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A203" w14:textId="2E08EEDF" w:rsidR="00EC69EE" w:rsidRDefault="00EC69EE" w:rsidP="00EC69EE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  <w:color w:val="4D4F52"/>
          <w:sz w:val="48"/>
          <w:szCs w:val="48"/>
          <w:lang w:val="zh-CN"/>
        </w:rPr>
      </w:pPr>
      <w:r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 xml:space="preserve">CVAD 2203 </w:t>
      </w:r>
      <w:r w:rsidRPr="00106E3F"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POC</w:t>
      </w:r>
      <w:r>
        <w:rPr>
          <w:rFonts w:ascii="Arial" w:hAnsi="Arial" w:cs="Arial" w:hint="eastAsia"/>
          <w:b/>
          <w:bCs/>
          <w:color w:val="4D4F52"/>
          <w:sz w:val="48"/>
          <w:szCs w:val="48"/>
          <w:lang w:val="zh-CN"/>
        </w:rPr>
        <w:t xml:space="preserve"> </w:t>
      </w:r>
      <w:r>
        <w:rPr>
          <w:rFonts w:ascii="Arial" w:hAnsi="Arial" w:cs="Arial"/>
          <w:b/>
          <w:bCs/>
          <w:color w:val="4D4F52"/>
          <w:sz w:val="48"/>
          <w:szCs w:val="48"/>
          <w:lang w:val="zh-CN"/>
        </w:rPr>
        <w:t>R</w:t>
      </w:r>
      <w:r>
        <w:rPr>
          <w:rFonts w:ascii="Arial" w:hAnsi="Arial" w:cs="Arial" w:hint="eastAsia"/>
          <w:b/>
          <w:bCs/>
          <w:color w:val="4D4F52"/>
          <w:sz w:val="48"/>
          <w:szCs w:val="48"/>
          <w:lang w:val="zh-CN"/>
        </w:rPr>
        <w:t>u</w:t>
      </w:r>
      <w:r>
        <w:rPr>
          <w:rFonts w:ascii="Arial" w:hAnsi="Arial" w:cs="Arial"/>
          <w:b/>
          <w:bCs/>
          <w:color w:val="4D4F52"/>
          <w:sz w:val="48"/>
          <w:szCs w:val="48"/>
          <w:lang w:val="zh-CN"/>
        </w:rPr>
        <w:t>nbook</w:t>
      </w:r>
    </w:p>
    <w:p w14:paraId="27C0BBE7" w14:textId="0EE0C8D3" w:rsidR="00EC69EE" w:rsidRPr="00EC69EE" w:rsidRDefault="00EC69EE" w:rsidP="00EC69EE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EC69EE">
        <w:rPr>
          <w:rFonts w:ascii="Arial" w:hAnsi="Arial" w:cs="Arial" w:hint="eastAsia"/>
          <w:color w:val="000000"/>
          <w:kern w:val="0"/>
          <w:sz w:val="32"/>
          <w:szCs w:val="32"/>
        </w:rPr>
        <w:t>微软基础架构环境安装</w:t>
      </w:r>
    </w:p>
    <w:p w14:paraId="3570A8F6" w14:textId="251BB728" w:rsidR="006638EF" w:rsidRDefault="00EC69EE" w:rsidP="006638EF">
      <w:pPr>
        <w:widowControl/>
        <w:jc w:val="left"/>
      </w:pPr>
      <w:r>
        <w:br w:type="page"/>
      </w:r>
    </w:p>
    <w:sdt>
      <w:sdtPr>
        <w:rPr>
          <w:lang w:val="zh-CN"/>
        </w:rPr>
        <w:id w:val="-809791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71AFD" w14:textId="6A6EBDB5" w:rsidR="006638EF" w:rsidRPr="006638EF" w:rsidRDefault="006638EF" w:rsidP="006638EF">
          <w:pPr>
            <w:widowControl/>
            <w:jc w:val="center"/>
            <w:rPr>
              <w:b/>
              <w:bCs/>
              <w:sz w:val="24"/>
              <w:szCs w:val="28"/>
            </w:rPr>
          </w:pPr>
          <w:r w:rsidRPr="006638EF">
            <w:rPr>
              <w:b/>
              <w:bCs/>
              <w:sz w:val="24"/>
              <w:szCs w:val="28"/>
              <w:lang w:val="zh-CN"/>
            </w:rPr>
            <w:t>目录</w:t>
          </w:r>
        </w:p>
        <w:p w14:paraId="4185ADF0" w14:textId="78C696C4" w:rsidR="001C5303" w:rsidRDefault="006638EF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11389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一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主要步骤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89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3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406EBA36" w14:textId="7240D57E" w:rsidR="001C5303" w:rsidRDefault="0000000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511390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二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安装参数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90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3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72EA8447" w14:textId="381E2013" w:rsidR="001C5303" w:rsidRDefault="0000000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511391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三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域控与DNS角色安装与配置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91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3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29E18FC1" w14:textId="610234AD" w:rsidR="001C5303" w:rsidRDefault="0000000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511392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四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DHCP角色安装与配置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92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10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4D54B19C" w14:textId="3A65A9BC" w:rsidR="001C5303" w:rsidRDefault="0000000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511393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五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活动目录用户和OU准备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93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22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452E86FD" w14:textId="77A2FBEC" w:rsidR="001C5303" w:rsidRDefault="0000000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511394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六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配置用户权限委派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94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24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24FD5F2B" w14:textId="658EB1E3" w:rsidR="001C5303" w:rsidRDefault="0000000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511395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七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Windows CA服务器的安装与配置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95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27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2738C47F" w14:textId="4FA84475" w:rsidR="001C5303" w:rsidRDefault="0000000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511396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八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环境完成确认检查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96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35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47D707BD" w14:textId="7C77CCED" w:rsidR="001C5303" w:rsidRDefault="0000000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511397" w:history="1"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第九章</w:t>
            </w:r>
            <w:r w:rsidR="001C5303">
              <w:rPr>
                <w:noProof/>
              </w:rPr>
              <w:tab/>
            </w:r>
            <w:r w:rsidR="001C5303" w:rsidRPr="00BC5DC3">
              <w:rPr>
                <w:rStyle w:val="a8"/>
                <w:rFonts w:asciiTheme="majorEastAsia" w:eastAsiaTheme="majorEastAsia" w:hAnsiTheme="majorEastAsia"/>
                <w:noProof/>
              </w:rPr>
              <w:t>产品版本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105511397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35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14:paraId="13532B90" w14:textId="1F50C211" w:rsidR="006638EF" w:rsidRDefault="006638EF">
          <w:r>
            <w:rPr>
              <w:b/>
              <w:bCs/>
              <w:lang w:val="zh-CN"/>
            </w:rPr>
            <w:fldChar w:fldCharType="end"/>
          </w:r>
        </w:p>
      </w:sdtContent>
    </w:sdt>
    <w:p w14:paraId="4B29F2E8" w14:textId="3E0EC7E6" w:rsidR="006638EF" w:rsidRDefault="006638EF">
      <w:pPr>
        <w:widowControl/>
        <w:jc w:val="left"/>
      </w:pPr>
      <w:r>
        <w:br w:type="page"/>
      </w:r>
    </w:p>
    <w:p w14:paraId="16EC391E" w14:textId="76A83DB2" w:rsidR="00BF4D9C" w:rsidRPr="003F6E54" w:rsidRDefault="00EC69EE" w:rsidP="003F6E54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0" w:name="_Toc105511389"/>
      <w:r w:rsidRPr="003F6E54">
        <w:rPr>
          <w:rFonts w:asciiTheme="majorEastAsia" w:eastAsiaTheme="majorEastAsia" w:hAnsiTheme="majorEastAsia" w:hint="eastAsia"/>
        </w:rPr>
        <w:lastRenderedPageBreak/>
        <w:t>主要步骤</w:t>
      </w:r>
      <w:bookmarkEnd w:id="0"/>
    </w:p>
    <w:p w14:paraId="5563F484" w14:textId="62C188CE" w:rsidR="00EC69EE" w:rsidRDefault="00EC69EE" w:rsidP="00EC69EE">
      <w:r>
        <w:rPr>
          <w:rFonts w:hint="eastAsia"/>
        </w:rPr>
        <w:t>本章节介绍了Citrix虚拟化环境中Windows基础架构服务器安装的步骤，其中包括了</w:t>
      </w:r>
    </w:p>
    <w:p w14:paraId="6B385068" w14:textId="23BEAC04" w:rsidR="00374D79" w:rsidRDefault="00374D79" w:rsidP="006638EF">
      <w:pPr>
        <w:pStyle w:val="a3"/>
        <w:numPr>
          <w:ilvl w:val="0"/>
          <w:numId w:val="3"/>
        </w:numPr>
        <w:ind w:left="357" w:firstLineChars="0" w:hanging="357"/>
      </w:pPr>
      <w:r>
        <w:rPr>
          <w:rFonts w:hint="eastAsia"/>
        </w:rPr>
        <w:t>准备Windows</w:t>
      </w:r>
      <w:r>
        <w:t xml:space="preserve"> </w:t>
      </w:r>
      <w:r>
        <w:rPr>
          <w:rFonts w:hint="eastAsia"/>
        </w:rPr>
        <w:t>Server</w:t>
      </w:r>
      <w:r>
        <w:t xml:space="preserve"> 2019 </w:t>
      </w:r>
      <w:r>
        <w:rPr>
          <w:rFonts w:hint="eastAsia"/>
        </w:rPr>
        <w:t>服务器</w:t>
      </w:r>
    </w:p>
    <w:p w14:paraId="35AA2219" w14:textId="44397488" w:rsidR="00EC69EE" w:rsidRDefault="00C26CCC" w:rsidP="006638EF">
      <w:pPr>
        <w:pStyle w:val="a3"/>
        <w:numPr>
          <w:ilvl w:val="0"/>
          <w:numId w:val="3"/>
        </w:numPr>
        <w:ind w:left="357" w:firstLineChars="0" w:hanging="357"/>
      </w:pPr>
      <w:r>
        <w:rPr>
          <w:rFonts w:hint="eastAsia"/>
        </w:rPr>
        <w:t>域控和D</w:t>
      </w:r>
      <w:r>
        <w:t>NS</w:t>
      </w:r>
      <w:r>
        <w:rPr>
          <w:rFonts w:hint="eastAsia"/>
        </w:rPr>
        <w:t>角色的安装及配置</w:t>
      </w:r>
    </w:p>
    <w:p w14:paraId="72EC1313" w14:textId="03D11D15" w:rsidR="00C26CCC" w:rsidRDefault="00C26CCC" w:rsidP="006638EF">
      <w:pPr>
        <w:pStyle w:val="a3"/>
        <w:numPr>
          <w:ilvl w:val="0"/>
          <w:numId w:val="3"/>
        </w:numPr>
        <w:ind w:left="357" w:firstLineChars="0" w:hanging="357"/>
      </w:pPr>
      <w:r>
        <w:t>DHCP</w:t>
      </w:r>
      <w:r>
        <w:rPr>
          <w:rFonts w:hint="eastAsia"/>
        </w:rPr>
        <w:t>服务的安装和配置</w:t>
      </w:r>
    </w:p>
    <w:p w14:paraId="641284CA" w14:textId="64598C0D" w:rsidR="00C26CCC" w:rsidRDefault="00C26CCC" w:rsidP="006638EF">
      <w:pPr>
        <w:pStyle w:val="a3"/>
        <w:numPr>
          <w:ilvl w:val="0"/>
          <w:numId w:val="3"/>
        </w:numPr>
        <w:ind w:left="357" w:firstLineChars="0" w:hanging="357"/>
      </w:pPr>
      <w:r>
        <w:t>AD</w:t>
      </w:r>
      <w:r>
        <w:rPr>
          <w:rFonts w:hint="eastAsia"/>
        </w:rPr>
        <w:t>用户及O</w:t>
      </w:r>
      <w:r>
        <w:t>U</w:t>
      </w:r>
      <w:r>
        <w:rPr>
          <w:rFonts w:hint="eastAsia"/>
        </w:rPr>
        <w:t>的准备</w:t>
      </w:r>
    </w:p>
    <w:p w14:paraId="1736E5F9" w14:textId="5DB0F2F8" w:rsidR="00C26CCC" w:rsidRDefault="00C26CCC" w:rsidP="006638EF">
      <w:pPr>
        <w:pStyle w:val="a3"/>
        <w:numPr>
          <w:ilvl w:val="0"/>
          <w:numId w:val="3"/>
        </w:numPr>
        <w:ind w:left="357" w:firstLineChars="0" w:hanging="357"/>
      </w:pPr>
      <w:r>
        <w:t>W</w:t>
      </w:r>
      <w:r>
        <w:rPr>
          <w:rFonts w:hint="eastAsia"/>
        </w:rPr>
        <w:t>indows</w:t>
      </w:r>
      <w:r>
        <w:t xml:space="preserve"> CA</w:t>
      </w:r>
      <w:r>
        <w:rPr>
          <w:rFonts w:hint="eastAsia"/>
        </w:rPr>
        <w:t>服务器的安装及配置</w:t>
      </w:r>
    </w:p>
    <w:p w14:paraId="255269E3" w14:textId="77777777" w:rsidR="00C26CCC" w:rsidRDefault="00C26CCC" w:rsidP="00EC69EE"/>
    <w:p w14:paraId="75249BF3" w14:textId="71599AB6" w:rsidR="00EC69EE" w:rsidRPr="003F6E54" w:rsidRDefault="00C26CCC" w:rsidP="003F6E54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1" w:name="_Toc105511390"/>
      <w:r w:rsidRPr="003F6E54">
        <w:rPr>
          <w:rFonts w:asciiTheme="majorEastAsia" w:eastAsiaTheme="majorEastAsia" w:hAnsiTheme="majorEastAsia" w:hint="eastAsia"/>
        </w:rPr>
        <w:t>安装参数</w:t>
      </w:r>
      <w:bookmarkEnd w:id="1"/>
    </w:p>
    <w:tbl>
      <w:tblPr>
        <w:tblW w:w="8822" w:type="dxa"/>
        <w:tblInd w:w="250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66"/>
        <w:gridCol w:w="3396"/>
        <w:gridCol w:w="3260"/>
      </w:tblGrid>
      <w:tr w:rsidR="00180D75" w:rsidRPr="00475EFF" w14:paraId="6CF4360B" w14:textId="77777777" w:rsidTr="00A037A6">
        <w:tc>
          <w:tcPr>
            <w:tcW w:w="2166" w:type="dxa"/>
            <w:shd w:val="pct20" w:color="000000" w:fill="FFFFFF"/>
          </w:tcPr>
          <w:p w14:paraId="68018EEF" w14:textId="77777777" w:rsidR="00C26CCC" w:rsidRPr="00475EFF" w:rsidRDefault="00C26CCC" w:rsidP="00D86E0D">
            <w:pPr>
              <w:rPr>
                <w:rFonts w:ascii="Arial" w:hAnsi="Arial" w:cs="Arial"/>
                <w:b/>
                <w:bCs/>
                <w:szCs w:val="21"/>
              </w:rPr>
            </w:pPr>
            <w:r w:rsidRPr="00475EFF">
              <w:rPr>
                <w:rFonts w:ascii="Arial" w:hAnsi="Arial" w:cs="Arial"/>
                <w:b/>
                <w:bCs/>
                <w:szCs w:val="21"/>
              </w:rPr>
              <w:t>项目</w:t>
            </w:r>
          </w:p>
        </w:tc>
        <w:tc>
          <w:tcPr>
            <w:tcW w:w="3396" w:type="dxa"/>
            <w:shd w:val="pct20" w:color="000000" w:fill="FFFFFF"/>
          </w:tcPr>
          <w:p w14:paraId="1ED54FF3" w14:textId="77777777" w:rsidR="00C26CCC" w:rsidRPr="00475EFF" w:rsidRDefault="00C26CCC" w:rsidP="00D86E0D">
            <w:pPr>
              <w:rPr>
                <w:rFonts w:ascii="Arial" w:hAnsi="Arial" w:cs="Arial"/>
                <w:b/>
                <w:bCs/>
                <w:szCs w:val="21"/>
              </w:rPr>
            </w:pPr>
            <w:r w:rsidRPr="00475EFF">
              <w:rPr>
                <w:rFonts w:ascii="Arial" w:hAnsi="Arial" w:cs="Arial"/>
                <w:b/>
                <w:bCs/>
                <w:szCs w:val="21"/>
              </w:rPr>
              <w:t>配置</w:t>
            </w:r>
          </w:p>
        </w:tc>
        <w:tc>
          <w:tcPr>
            <w:tcW w:w="3260" w:type="dxa"/>
            <w:shd w:val="pct20" w:color="000000" w:fill="FFFFFF"/>
          </w:tcPr>
          <w:p w14:paraId="7868F10B" w14:textId="77777777" w:rsidR="00C26CCC" w:rsidRPr="00475EFF" w:rsidRDefault="00C26CCC" w:rsidP="00D86E0D">
            <w:pPr>
              <w:rPr>
                <w:rFonts w:ascii="Arial" w:hAnsi="Arial" w:cs="Arial"/>
                <w:b/>
                <w:bCs/>
                <w:szCs w:val="21"/>
              </w:rPr>
            </w:pPr>
            <w:r w:rsidRPr="00475EFF">
              <w:rPr>
                <w:rFonts w:ascii="Arial" w:hAnsi="Arial" w:cs="Arial"/>
                <w:b/>
                <w:bCs/>
                <w:szCs w:val="21"/>
              </w:rPr>
              <w:t>备注及注意事项</w:t>
            </w:r>
          </w:p>
        </w:tc>
      </w:tr>
      <w:tr w:rsidR="00180D75" w:rsidRPr="00475EFF" w14:paraId="09A13253" w14:textId="77777777" w:rsidTr="00A037A6">
        <w:tc>
          <w:tcPr>
            <w:tcW w:w="2166" w:type="dxa"/>
            <w:shd w:val="pct5" w:color="000000" w:fill="FFFFFF"/>
            <w:vAlign w:val="center"/>
          </w:tcPr>
          <w:p w14:paraId="6FCA385B" w14:textId="6D296F32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服务器主机名</w:t>
            </w:r>
          </w:p>
        </w:tc>
        <w:tc>
          <w:tcPr>
            <w:tcW w:w="3396" w:type="dxa"/>
            <w:shd w:val="pct5" w:color="000000" w:fill="FFFFFF"/>
            <w:vAlign w:val="center"/>
          </w:tcPr>
          <w:p w14:paraId="3BE0FEB5" w14:textId="2C1F6BB1" w:rsidR="00C26CCC" w:rsidRPr="00475EFF" w:rsidRDefault="000A07D6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TXAD01</w:t>
            </w:r>
          </w:p>
        </w:tc>
        <w:tc>
          <w:tcPr>
            <w:tcW w:w="3260" w:type="dxa"/>
            <w:shd w:val="pct5" w:color="000000" w:fill="FFFFFF"/>
          </w:tcPr>
          <w:p w14:paraId="41984523" w14:textId="410D0D1C" w:rsidR="000A07D6" w:rsidRPr="000A07D6" w:rsidRDefault="000A07D6" w:rsidP="00D86E0D">
            <w:pPr>
              <w:rPr>
                <w:rFonts w:ascii="Arial" w:hAnsi="Arial" w:cs="Arial"/>
                <w:bCs/>
                <w:szCs w:val="21"/>
              </w:rPr>
            </w:pPr>
            <w:r w:rsidRPr="000A07D6">
              <w:rPr>
                <w:rFonts w:ascii="Arial" w:hAnsi="Arial" w:cs="Arial" w:hint="eastAsia"/>
                <w:bCs/>
                <w:szCs w:val="21"/>
              </w:rPr>
              <w:t>自定义</w:t>
            </w:r>
            <w:r>
              <w:rPr>
                <w:rFonts w:ascii="Arial" w:hAnsi="Arial" w:cs="Arial" w:hint="eastAsia"/>
                <w:bCs/>
                <w:szCs w:val="21"/>
              </w:rPr>
              <w:t>A</w:t>
            </w:r>
            <w:r>
              <w:rPr>
                <w:rFonts w:ascii="Arial" w:hAnsi="Arial" w:cs="Arial"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Cs/>
                <w:szCs w:val="21"/>
              </w:rPr>
              <w:t>服务器的机器名</w:t>
            </w:r>
          </w:p>
        </w:tc>
      </w:tr>
      <w:tr w:rsidR="00180D75" w:rsidRPr="00475EFF" w14:paraId="011E8696" w14:textId="77777777" w:rsidTr="00A037A6">
        <w:tc>
          <w:tcPr>
            <w:tcW w:w="2166" w:type="dxa"/>
            <w:shd w:val="pct5" w:color="000000" w:fill="FFFFFF"/>
            <w:vAlign w:val="center"/>
          </w:tcPr>
          <w:p w14:paraId="78A25931" w14:textId="181FCFA8" w:rsidR="000A07D6" w:rsidRDefault="000A07D6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服务器</w:t>
            </w:r>
            <w:r>
              <w:rPr>
                <w:rFonts w:ascii="Arial" w:hAnsi="Arial" w:cs="Arial" w:hint="eastAsia"/>
                <w:szCs w:val="21"/>
              </w:rPr>
              <w:t>I</w:t>
            </w:r>
            <w:r>
              <w:rPr>
                <w:rFonts w:ascii="Arial" w:hAnsi="Arial" w:cs="Arial"/>
                <w:szCs w:val="21"/>
              </w:rPr>
              <w:t>P</w:t>
            </w:r>
            <w:r>
              <w:rPr>
                <w:rFonts w:ascii="Arial" w:hAnsi="Arial" w:cs="Arial" w:hint="eastAsia"/>
                <w:szCs w:val="21"/>
              </w:rPr>
              <w:t>地址</w:t>
            </w:r>
          </w:p>
        </w:tc>
        <w:tc>
          <w:tcPr>
            <w:tcW w:w="3396" w:type="dxa"/>
            <w:shd w:val="pct5" w:color="000000" w:fill="FFFFFF"/>
            <w:vAlign w:val="center"/>
          </w:tcPr>
          <w:p w14:paraId="0A03330F" w14:textId="2A8397E2" w:rsidR="000A07D6" w:rsidRDefault="000A07D6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IP: 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92.168.101.100</w:t>
            </w:r>
          </w:p>
          <w:p w14:paraId="117B1A84" w14:textId="2B209574" w:rsidR="000A07D6" w:rsidRDefault="000A07D6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NS: 192.168.101.100</w:t>
            </w:r>
          </w:p>
          <w:p w14:paraId="074497BA" w14:textId="6A4314D8" w:rsidR="000A07D6" w:rsidRDefault="000A07D6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ateway:</w:t>
            </w:r>
            <w:r>
              <w:rPr>
                <w:rFonts w:ascii="Arial" w:hAnsi="Arial" w:cs="Arial"/>
                <w:szCs w:val="21"/>
              </w:rPr>
              <w:t xml:space="preserve"> 192.168.101.254</w:t>
            </w:r>
          </w:p>
        </w:tc>
        <w:tc>
          <w:tcPr>
            <w:tcW w:w="3260" w:type="dxa"/>
            <w:shd w:val="pct5" w:color="000000" w:fill="FFFFFF"/>
          </w:tcPr>
          <w:p w14:paraId="74E41BF4" w14:textId="77777777" w:rsidR="000A07D6" w:rsidRDefault="000A07D6" w:rsidP="00D86E0D"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A</w:t>
            </w:r>
            <w:r>
              <w:rPr>
                <w:rFonts w:ascii="Arial" w:hAnsi="Arial" w:cs="Arial"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Cs/>
                <w:szCs w:val="21"/>
              </w:rPr>
              <w:t>服务器必须使用</w:t>
            </w:r>
            <w:r w:rsidR="00111E89">
              <w:rPr>
                <w:rFonts w:ascii="Arial" w:hAnsi="Arial" w:cs="Arial" w:hint="eastAsia"/>
                <w:bCs/>
                <w:szCs w:val="21"/>
              </w:rPr>
              <w:t>固定</w:t>
            </w:r>
            <w:r w:rsidR="00111E89">
              <w:rPr>
                <w:rFonts w:ascii="Arial" w:hAnsi="Arial" w:cs="Arial" w:hint="eastAsia"/>
                <w:bCs/>
                <w:szCs w:val="21"/>
              </w:rPr>
              <w:t>I</w:t>
            </w:r>
            <w:r w:rsidR="00111E89">
              <w:rPr>
                <w:rFonts w:ascii="Arial" w:hAnsi="Arial" w:cs="Arial"/>
                <w:bCs/>
                <w:szCs w:val="21"/>
              </w:rPr>
              <w:t>P</w:t>
            </w:r>
          </w:p>
          <w:p w14:paraId="2AE635AB" w14:textId="77777777" w:rsidR="00111E89" w:rsidRDefault="00111E89" w:rsidP="00D86E0D"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服务器同时承载</w:t>
            </w:r>
            <w:r>
              <w:rPr>
                <w:rFonts w:ascii="Arial" w:hAnsi="Arial" w:cs="Arial" w:hint="eastAsia"/>
                <w:bCs/>
                <w:szCs w:val="21"/>
              </w:rPr>
              <w:t>D</w:t>
            </w:r>
            <w:r>
              <w:rPr>
                <w:rFonts w:ascii="Arial" w:hAnsi="Arial" w:cs="Arial"/>
                <w:bCs/>
                <w:szCs w:val="21"/>
              </w:rPr>
              <w:t>NS</w:t>
            </w:r>
            <w:r>
              <w:rPr>
                <w:rFonts w:ascii="Arial" w:hAnsi="Arial" w:cs="Arial" w:hint="eastAsia"/>
                <w:bCs/>
                <w:szCs w:val="21"/>
              </w:rPr>
              <w:t>角色</w:t>
            </w:r>
          </w:p>
          <w:p w14:paraId="6D7D75D6" w14:textId="0FBFCDBE" w:rsidR="00180D75" w:rsidRPr="000A07D6" w:rsidRDefault="00111E89" w:rsidP="00A037A6"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网关地址请按实际环境填写</w:t>
            </w:r>
          </w:p>
        </w:tc>
      </w:tr>
      <w:tr w:rsidR="00180D75" w:rsidRPr="00475EFF" w14:paraId="05544986" w14:textId="77777777" w:rsidTr="00A037A6">
        <w:tc>
          <w:tcPr>
            <w:tcW w:w="2166" w:type="dxa"/>
            <w:shd w:val="pct20" w:color="000000" w:fill="FFFFFF"/>
            <w:vAlign w:val="center"/>
          </w:tcPr>
          <w:p w14:paraId="08144F21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活动目录域名</w:t>
            </w:r>
          </w:p>
        </w:tc>
        <w:tc>
          <w:tcPr>
            <w:tcW w:w="3396" w:type="dxa"/>
            <w:shd w:val="pct20" w:color="000000" w:fill="FFFFFF"/>
            <w:vAlign w:val="center"/>
          </w:tcPr>
          <w:p w14:paraId="0E2C6894" w14:textId="6D539C05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FQDN:c</w:t>
            </w:r>
            <w:r w:rsidR="00422DD9">
              <w:rPr>
                <w:rFonts w:ascii="Arial" w:hAnsi="Arial" w:cs="Arial"/>
                <w:szCs w:val="21"/>
              </w:rPr>
              <w:t>tx</w:t>
            </w:r>
            <w:r w:rsidR="00422DD9">
              <w:rPr>
                <w:rFonts w:ascii="Arial" w:hAnsi="Arial" w:cs="Arial" w:hint="eastAsia"/>
                <w:szCs w:val="21"/>
              </w:rPr>
              <w:t>demo</w:t>
            </w:r>
            <w:r w:rsidRPr="00475EFF">
              <w:rPr>
                <w:rFonts w:ascii="Arial" w:hAnsi="Arial" w:cs="Arial"/>
                <w:szCs w:val="21"/>
              </w:rPr>
              <w:t>.local</w:t>
            </w:r>
          </w:p>
          <w:p w14:paraId="58B4A319" w14:textId="659C96A3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NetBIOS:c</w:t>
            </w:r>
            <w:r w:rsidR="00422DD9">
              <w:rPr>
                <w:rFonts w:ascii="Arial" w:hAnsi="Arial" w:cs="Arial"/>
                <w:szCs w:val="21"/>
              </w:rPr>
              <w:t>txdemo</w:t>
            </w:r>
          </w:p>
        </w:tc>
        <w:tc>
          <w:tcPr>
            <w:tcW w:w="3260" w:type="dxa"/>
            <w:shd w:val="pct20" w:color="000000" w:fill="FFFFFF"/>
          </w:tcPr>
          <w:p w14:paraId="24E1CBCD" w14:textId="0A81BF17" w:rsidR="00C26CCC" w:rsidRPr="00475EFF" w:rsidRDefault="00D02FBF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请按实际环境填写</w:t>
            </w:r>
          </w:p>
        </w:tc>
      </w:tr>
      <w:tr w:rsidR="00180D75" w:rsidRPr="00475EFF" w14:paraId="078A62A3" w14:textId="77777777" w:rsidTr="00A037A6">
        <w:tc>
          <w:tcPr>
            <w:tcW w:w="2166" w:type="dxa"/>
            <w:shd w:val="pct5" w:color="000000" w:fill="FFFFFF"/>
            <w:vAlign w:val="center"/>
          </w:tcPr>
          <w:p w14:paraId="0D954930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DNS</w:t>
            </w:r>
            <w:r w:rsidRPr="00475EFF">
              <w:rPr>
                <w:rFonts w:ascii="Arial" w:hAnsi="Arial" w:cs="Arial"/>
                <w:szCs w:val="21"/>
              </w:rPr>
              <w:t>转发地址</w:t>
            </w:r>
          </w:p>
        </w:tc>
        <w:tc>
          <w:tcPr>
            <w:tcW w:w="3396" w:type="dxa"/>
            <w:shd w:val="pct5" w:color="000000" w:fill="FFFFFF"/>
            <w:vAlign w:val="center"/>
          </w:tcPr>
          <w:p w14:paraId="3325700F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260" w:type="dxa"/>
            <w:shd w:val="pct5" w:color="000000" w:fill="FFFFFF"/>
          </w:tcPr>
          <w:p w14:paraId="3E48BD13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按实际环境，配置可以工作的内网或者公网</w:t>
            </w:r>
            <w:r w:rsidRPr="00475EFF">
              <w:rPr>
                <w:rFonts w:ascii="Arial" w:hAnsi="Arial" w:cs="Arial"/>
                <w:szCs w:val="21"/>
              </w:rPr>
              <w:t>DNS</w:t>
            </w:r>
            <w:r w:rsidRPr="00475EFF">
              <w:rPr>
                <w:rFonts w:ascii="Arial" w:hAnsi="Arial" w:cs="Arial"/>
                <w:szCs w:val="21"/>
              </w:rPr>
              <w:t>服务器，以使测试环境可以正常解析外部资源的域名。</w:t>
            </w:r>
          </w:p>
        </w:tc>
      </w:tr>
      <w:tr w:rsidR="00180D75" w:rsidRPr="00475EFF" w14:paraId="7BC00CC2" w14:textId="77777777" w:rsidTr="00A037A6">
        <w:tc>
          <w:tcPr>
            <w:tcW w:w="2166" w:type="dxa"/>
            <w:shd w:val="pct20" w:color="000000" w:fill="FFFFFF"/>
            <w:vAlign w:val="center"/>
          </w:tcPr>
          <w:p w14:paraId="62F6CDCC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反向</w:t>
            </w:r>
            <w:r w:rsidRPr="00475EFF">
              <w:rPr>
                <w:rFonts w:ascii="Arial" w:hAnsi="Arial" w:cs="Arial"/>
                <w:szCs w:val="21"/>
              </w:rPr>
              <w:t>DNS</w:t>
            </w:r>
            <w:r w:rsidRPr="00475EFF">
              <w:rPr>
                <w:rFonts w:ascii="Arial" w:hAnsi="Arial" w:cs="Arial"/>
                <w:szCs w:val="21"/>
              </w:rPr>
              <w:t>查找区域</w:t>
            </w:r>
          </w:p>
        </w:tc>
        <w:tc>
          <w:tcPr>
            <w:tcW w:w="3396" w:type="dxa"/>
            <w:shd w:val="pct20" w:color="000000" w:fill="FFFFFF"/>
            <w:vAlign w:val="center"/>
          </w:tcPr>
          <w:p w14:paraId="3141E8FF" w14:textId="09FC9546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92</w:t>
            </w:r>
            <w:r>
              <w:rPr>
                <w:rFonts w:ascii="Arial" w:hAnsi="Arial" w:cs="Arial" w:hint="eastAsia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168.</w:t>
            </w:r>
            <w:r w:rsidR="00180D75">
              <w:rPr>
                <w:rFonts w:ascii="Arial" w:hAnsi="Arial" w:cs="Arial"/>
                <w:szCs w:val="21"/>
              </w:rPr>
              <w:t>101</w:t>
            </w:r>
            <w:r w:rsidRPr="00475EFF">
              <w:rPr>
                <w:rFonts w:ascii="Arial" w:hAnsi="Arial" w:cs="Arial"/>
                <w:szCs w:val="21"/>
              </w:rPr>
              <w:t>.x</w:t>
            </w:r>
          </w:p>
        </w:tc>
        <w:tc>
          <w:tcPr>
            <w:tcW w:w="3260" w:type="dxa"/>
            <w:shd w:val="pct20" w:color="000000" w:fill="FFFFFF"/>
          </w:tcPr>
          <w:p w14:paraId="489448F7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建立实际环境使用的</w:t>
            </w:r>
            <w:r w:rsidRPr="00475EFF">
              <w:rPr>
                <w:rFonts w:ascii="Arial" w:hAnsi="Arial" w:cs="Arial"/>
                <w:szCs w:val="21"/>
              </w:rPr>
              <w:t>IP</w:t>
            </w:r>
            <w:r w:rsidRPr="00475EFF">
              <w:rPr>
                <w:rFonts w:ascii="Arial" w:hAnsi="Arial" w:cs="Arial"/>
                <w:szCs w:val="21"/>
              </w:rPr>
              <w:t>地址段对应的反向查找区域</w:t>
            </w:r>
          </w:p>
        </w:tc>
      </w:tr>
      <w:tr w:rsidR="00180D75" w:rsidRPr="00475EFF" w14:paraId="6E743018" w14:textId="77777777" w:rsidTr="00A037A6">
        <w:tc>
          <w:tcPr>
            <w:tcW w:w="2166" w:type="dxa"/>
            <w:shd w:val="pct5" w:color="000000" w:fill="FFFFFF"/>
            <w:vAlign w:val="center"/>
          </w:tcPr>
          <w:p w14:paraId="11B6774C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 xml:space="preserve">DHCP </w:t>
            </w:r>
            <w:r w:rsidRPr="00475EFF">
              <w:rPr>
                <w:rFonts w:ascii="Arial" w:hAnsi="Arial" w:cs="Arial"/>
                <w:szCs w:val="21"/>
              </w:rPr>
              <w:t>地址段</w:t>
            </w:r>
          </w:p>
        </w:tc>
        <w:tc>
          <w:tcPr>
            <w:tcW w:w="3396" w:type="dxa"/>
            <w:shd w:val="pct5" w:color="000000" w:fill="FFFFFF"/>
            <w:vAlign w:val="center"/>
          </w:tcPr>
          <w:p w14:paraId="200B6C2A" w14:textId="224F1973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92.168.</w:t>
            </w:r>
            <w:r w:rsidR="00180D75">
              <w:rPr>
                <w:rFonts w:ascii="Arial" w:hAnsi="Arial" w:cs="Arial"/>
                <w:szCs w:val="21"/>
              </w:rPr>
              <w:t>101</w:t>
            </w:r>
            <w:r>
              <w:rPr>
                <w:rFonts w:ascii="Arial" w:hAnsi="Arial" w:cs="Arial"/>
                <w:szCs w:val="21"/>
              </w:rPr>
              <w:t>.1</w:t>
            </w:r>
            <w:r w:rsidR="00180D75">
              <w:rPr>
                <w:rFonts w:ascii="Arial" w:hAnsi="Arial" w:cs="Arial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0-192.168.</w:t>
            </w:r>
            <w:r w:rsidR="00180D75">
              <w:rPr>
                <w:rFonts w:ascii="Arial" w:hAnsi="Arial" w:cs="Arial"/>
                <w:szCs w:val="21"/>
              </w:rPr>
              <w:t>101</w:t>
            </w:r>
            <w:r>
              <w:rPr>
                <w:rFonts w:ascii="Arial" w:hAnsi="Arial" w:cs="Arial"/>
                <w:szCs w:val="21"/>
              </w:rPr>
              <w:t>.200</w:t>
            </w:r>
          </w:p>
        </w:tc>
        <w:tc>
          <w:tcPr>
            <w:tcW w:w="3260" w:type="dxa"/>
            <w:shd w:val="pct5" w:color="000000" w:fill="FFFFFF"/>
          </w:tcPr>
          <w:p w14:paraId="71413AA8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请根据环境具体修改</w:t>
            </w:r>
          </w:p>
        </w:tc>
      </w:tr>
      <w:tr w:rsidR="00180D75" w:rsidRPr="00475EFF" w14:paraId="46ADC075" w14:textId="77777777" w:rsidTr="00A037A6">
        <w:tc>
          <w:tcPr>
            <w:tcW w:w="2166" w:type="dxa"/>
            <w:shd w:val="pct20" w:color="000000" w:fill="FFFFFF"/>
            <w:vAlign w:val="center"/>
          </w:tcPr>
          <w:p w14:paraId="7A660CAA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DHCP Option</w:t>
            </w:r>
          </w:p>
        </w:tc>
        <w:tc>
          <w:tcPr>
            <w:tcW w:w="3396" w:type="dxa"/>
            <w:shd w:val="pct20" w:color="000000" w:fill="FFFFFF"/>
            <w:vAlign w:val="center"/>
          </w:tcPr>
          <w:p w14:paraId="3800D104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子网掩码：</w:t>
            </w:r>
            <w:r w:rsidRPr="00475EFF">
              <w:rPr>
                <w:rFonts w:ascii="Arial" w:hAnsi="Arial" w:cs="Arial"/>
                <w:szCs w:val="21"/>
              </w:rPr>
              <w:t>255.255.255.0</w:t>
            </w:r>
          </w:p>
          <w:p w14:paraId="125F58A7" w14:textId="159009F5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DNS</w:t>
            </w:r>
            <w:r w:rsidRPr="00475EFF">
              <w:rPr>
                <w:rFonts w:ascii="Arial" w:hAnsi="Arial" w:cs="Arial"/>
                <w:szCs w:val="21"/>
              </w:rPr>
              <w:t>：</w:t>
            </w:r>
            <w:r>
              <w:rPr>
                <w:rFonts w:ascii="Arial" w:hAnsi="Arial" w:cs="Arial"/>
                <w:szCs w:val="21"/>
              </w:rPr>
              <w:t>192.168.</w:t>
            </w:r>
            <w:r w:rsidR="00180D75">
              <w:rPr>
                <w:rFonts w:ascii="Arial" w:hAnsi="Arial" w:cs="Arial"/>
                <w:szCs w:val="21"/>
              </w:rPr>
              <w:t>101</w:t>
            </w:r>
            <w:r>
              <w:rPr>
                <w:rFonts w:ascii="Arial" w:hAnsi="Arial" w:cs="Arial"/>
                <w:szCs w:val="21"/>
              </w:rPr>
              <w:t>.1</w:t>
            </w:r>
            <w:r w:rsidR="00180D75">
              <w:rPr>
                <w:rFonts w:ascii="Arial" w:hAnsi="Arial" w:cs="Arial"/>
                <w:szCs w:val="21"/>
              </w:rPr>
              <w:t>00</w:t>
            </w:r>
          </w:p>
          <w:p w14:paraId="6ED8BC1B" w14:textId="6F015D55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默认网关</w:t>
            </w:r>
            <w:r w:rsidRPr="00475EFF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>192.168.</w:t>
            </w:r>
            <w:r w:rsidR="00180D75">
              <w:rPr>
                <w:rFonts w:ascii="Arial" w:hAnsi="Arial" w:cs="Arial"/>
                <w:szCs w:val="21"/>
              </w:rPr>
              <w:t>101</w:t>
            </w:r>
            <w:r>
              <w:rPr>
                <w:rFonts w:ascii="Arial" w:hAnsi="Arial" w:cs="Arial"/>
                <w:szCs w:val="21"/>
              </w:rPr>
              <w:t>.254</w:t>
            </w:r>
          </w:p>
        </w:tc>
        <w:tc>
          <w:tcPr>
            <w:tcW w:w="3260" w:type="dxa"/>
            <w:shd w:val="pct20" w:color="000000" w:fill="FFFFFF"/>
          </w:tcPr>
          <w:p w14:paraId="0BB555EB" w14:textId="77777777" w:rsidR="00C26CCC" w:rsidRPr="00475EFF" w:rsidRDefault="00C26CCC" w:rsidP="00D86E0D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请根据环境具体修改</w:t>
            </w:r>
          </w:p>
        </w:tc>
      </w:tr>
    </w:tbl>
    <w:p w14:paraId="1591388C" w14:textId="63EC2EBD" w:rsidR="00C26CCC" w:rsidRDefault="00C26CCC" w:rsidP="00C26CCC"/>
    <w:p w14:paraId="3B508B2C" w14:textId="661B3AC2" w:rsidR="00180D75" w:rsidRDefault="00180D75" w:rsidP="006638EF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2" w:name="_Toc105511391"/>
      <w:r w:rsidRPr="003F6E54">
        <w:rPr>
          <w:rFonts w:asciiTheme="majorEastAsia" w:eastAsiaTheme="majorEastAsia" w:hAnsiTheme="majorEastAsia" w:hint="eastAsia"/>
        </w:rPr>
        <w:t>域控</w:t>
      </w:r>
      <w:r w:rsidR="008158B6" w:rsidRPr="003F6E54">
        <w:rPr>
          <w:rFonts w:asciiTheme="majorEastAsia" w:eastAsiaTheme="majorEastAsia" w:hAnsiTheme="majorEastAsia" w:hint="eastAsia"/>
        </w:rPr>
        <w:t>与D</w:t>
      </w:r>
      <w:r w:rsidR="008158B6" w:rsidRPr="003F6E54">
        <w:rPr>
          <w:rFonts w:asciiTheme="majorEastAsia" w:eastAsiaTheme="majorEastAsia" w:hAnsiTheme="majorEastAsia"/>
        </w:rPr>
        <w:t>NS</w:t>
      </w:r>
      <w:r w:rsidRPr="003F6E54">
        <w:rPr>
          <w:rFonts w:asciiTheme="majorEastAsia" w:eastAsiaTheme="majorEastAsia" w:hAnsiTheme="majorEastAsia" w:hint="eastAsia"/>
        </w:rPr>
        <w:t>角色安装</w:t>
      </w:r>
      <w:r w:rsidR="00545615" w:rsidRPr="003F6E54">
        <w:rPr>
          <w:rFonts w:asciiTheme="majorEastAsia" w:eastAsiaTheme="majorEastAsia" w:hAnsiTheme="majorEastAsia" w:hint="eastAsia"/>
        </w:rPr>
        <w:t>与配置</w:t>
      </w:r>
      <w:bookmarkEnd w:id="2"/>
    </w:p>
    <w:p w14:paraId="3DAA2295" w14:textId="00037255" w:rsidR="00D02FBF" w:rsidRDefault="00D02FBF" w:rsidP="00D02F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Citrix环境中，A</w:t>
      </w:r>
      <w:r>
        <w:rPr>
          <w:rFonts w:asciiTheme="majorEastAsia" w:eastAsiaTheme="majorEastAsia" w:hAnsiTheme="majorEastAsia"/>
        </w:rPr>
        <w:t>D</w:t>
      </w:r>
      <w:r>
        <w:rPr>
          <w:rFonts w:asciiTheme="majorEastAsia" w:eastAsiaTheme="majorEastAsia" w:hAnsiTheme="majorEastAsia" w:hint="eastAsia"/>
        </w:rPr>
        <w:t>是必备的基础架构角色，</w:t>
      </w:r>
      <w:r w:rsidRPr="00D02FBF">
        <w:rPr>
          <w:rFonts w:asciiTheme="majorEastAsia" w:eastAsiaTheme="majorEastAsia" w:hAnsiTheme="majorEastAsia"/>
        </w:rPr>
        <w:t>AD用来实现用户身份验证而DNS服务用来实现系统全局FQDN</w:t>
      </w:r>
      <w:r w:rsidR="008D6C95">
        <w:rPr>
          <w:rFonts w:asciiTheme="majorEastAsia" w:eastAsiaTheme="majorEastAsia" w:hAnsiTheme="majorEastAsia"/>
        </w:rPr>
        <w:t>.</w:t>
      </w:r>
    </w:p>
    <w:p w14:paraId="1F45DAA8" w14:textId="15E7719F" w:rsidR="008D6C95" w:rsidRPr="00D02FBF" w:rsidRDefault="008D6C95" w:rsidP="008D6C95">
      <w:pPr>
        <w:rPr>
          <w:rFonts w:asciiTheme="majorEastAsia" w:eastAsiaTheme="majorEastAsia" w:hAnsiTheme="majorEastAsia"/>
        </w:rPr>
      </w:pPr>
      <w:r w:rsidRPr="008D6C95">
        <w:rPr>
          <w:rFonts w:asciiTheme="majorEastAsia" w:eastAsiaTheme="majorEastAsia" w:hAnsiTheme="majorEastAsia"/>
        </w:rPr>
        <w:t>AD 域控服务器通常与 DNS 和 DHCP 合设</w:t>
      </w:r>
      <w:r>
        <w:rPr>
          <w:rFonts w:asciiTheme="majorEastAsia" w:eastAsiaTheme="majorEastAsia" w:hAnsiTheme="majorEastAsia" w:hint="eastAsia"/>
        </w:rPr>
        <w:t>。</w:t>
      </w:r>
      <w:r w:rsidRPr="008D6C95">
        <w:rPr>
          <w:rFonts w:asciiTheme="majorEastAsia" w:eastAsiaTheme="majorEastAsia" w:hAnsiTheme="majorEastAsia" w:hint="eastAsia"/>
        </w:rPr>
        <w:t>建立域的方法是先安装一台独立服务器或成员服务器，然后再将其升级为域控制器。域控制要先修改好主机名称、设置固定</w:t>
      </w:r>
      <w:r w:rsidRPr="008D6C95">
        <w:rPr>
          <w:rFonts w:asciiTheme="majorEastAsia" w:eastAsiaTheme="majorEastAsia" w:hAnsiTheme="majorEastAsia"/>
        </w:rPr>
        <w:t xml:space="preserve"> IP。</w:t>
      </w:r>
    </w:p>
    <w:p w14:paraId="60C7F2F5" w14:textId="169EDE06" w:rsidR="00180D75" w:rsidRPr="00A037A6" w:rsidRDefault="00180D75" w:rsidP="00180D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准备一台W</w:t>
      </w:r>
      <w:r>
        <w:t>i</w:t>
      </w:r>
      <w:r>
        <w:rPr>
          <w:rFonts w:hint="eastAsia"/>
        </w:rPr>
        <w:t>ndows</w:t>
      </w:r>
      <w:r>
        <w:t xml:space="preserve"> </w:t>
      </w:r>
      <w:r>
        <w:rPr>
          <w:rFonts w:hint="eastAsia"/>
        </w:rPr>
        <w:t>Server</w:t>
      </w:r>
      <w:r>
        <w:t xml:space="preserve"> 2019 </w:t>
      </w:r>
      <w:r>
        <w:rPr>
          <w:rFonts w:hint="eastAsia"/>
        </w:rPr>
        <w:t>虚拟机，</w:t>
      </w:r>
      <w:r w:rsidRPr="00475EFF">
        <w:rPr>
          <w:rFonts w:ascii="Arial" w:hAnsi="Arial" w:cs="Arial"/>
          <w:szCs w:val="21"/>
        </w:rPr>
        <w:t>由于我们创建的这台虚拟机适用于活动目录服务器，所以首先将该服务器的</w:t>
      </w:r>
      <w:r w:rsidRPr="00475EFF">
        <w:rPr>
          <w:rFonts w:ascii="Arial" w:hAnsi="Arial" w:cs="Arial"/>
          <w:szCs w:val="21"/>
        </w:rPr>
        <w:t>IP</w:t>
      </w:r>
      <w:r w:rsidRPr="00475EFF">
        <w:rPr>
          <w:rFonts w:ascii="Arial" w:hAnsi="Arial" w:cs="Arial"/>
          <w:szCs w:val="21"/>
        </w:rPr>
        <w:t>地址改为静态</w:t>
      </w:r>
      <w:r w:rsidRPr="00475EFF">
        <w:rPr>
          <w:rFonts w:ascii="Arial" w:hAnsi="Arial" w:cs="Arial"/>
          <w:szCs w:val="21"/>
        </w:rPr>
        <w:t>IP</w:t>
      </w:r>
      <w:r>
        <w:rPr>
          <w:rFonts w:ascii="Arial" w:hAnsi="Arial" w:cs="Arial" w:hint="eastAsia"/>
          <w:szCs w:val="21"/>
        </w:rPr>
        <w:t>。</w:t>
      </w:r>
      <w:r w:rsidR="00A037A6">
        <w:rPr>
          <w:rFonts w:ascii="Arial" w:hAnsi="Arial" w:cs="Arial" w:hint="eastAsia"/>
          <w:szCs w:val="21"/>
        </w:rPr>
        <w:t>同时，</w:t>
      </w:r>
      <w:r w:rsidR="00A037A6" w:rsidRPr="00475EFF">
        <w:rPr>
          <w:rFonts w:ascii="Arial" w:hAnsi="Arial" w:cs="Arial"/>
          <w:szCs w:val="21"/>
        </w:rPr>
        <w:t>活动目录服务器同时要承担</w:t>
      </w:r>
      <w:r w:rsidR="00A037A6" w:rsidRPr="00475EFF">
        <w:rPr>
          <w:rFonts w:ascii="Arial" w:hAnsi="Arial" w:cs="Arial"/>
          <w:szCs w:val="21"/>
        </w:rPr>
        <w:t>DNS</w:t>
      </w:r>
      <w:r w:rsidR="00A037A6" w:rsidRPr="00475EFF">
        <w:rPr>
          <w:rFonts w:ascii="Arial" w:hAnsi="Arial" w:cs="Arial"/>
          <w:szCs w:val="21"/>
        </w:rPr>
        <w:t>和</w:t>
      </w:r>
      <w:r w:rsidR="00A037A6" w:rsidRPr="00475EFF">
        <w:rPr>
          <w:rFonts w:ascii="Arial" w:hAnsi="Arial" w:cs="Arial"/>
          <w:szCs w:val="21"/>
        </w:rPr>
        <w:t>DHCP</w:t>
      </w:r>
      <w:r w:rsidR="00A037A6" w:rsidRPr="00475EFF">
        <w:rPr>
          <w:rFonts w:ascii="Arial" w:hAnsi="Arial" w:cs="Arial"/>
          <w:szCs w:val="21"/>
        </w:rPr>
        <w:t>的功能，所以</w:t>
      </w:r>
      <w:r w:rsidR="00A037A6" w:rsidRPr="00475EFF">
        <w:rPr>
          <w:rFonts w:ascii="Arial" w:hAnsi="Arial" w:cs="Arial"/>
          <w:szCs w:val="21"/>
        </w:rPr>
        <w:t>DNS</w:t>
      </w:r>
      <w:r w:rsidR="00A037A6" w:rsidRPr="00475EFF">
        <w:rPr>
          <w:rFonts w:ascii="Arial" w:hAnsi="Arial" w:cs="Arial"/>
          <w:szCs w:val="21"/>
        </w:rPr>
        <w:t>地址我们设置为本机</w:t>
      </w:r>
      <w:r w:rsidR="00A037A6">
        <w:rPr>
          <w:rFonts w:ascii="Arial" w:hAnsi="Arial" w:cs="Arial" w:hint="eastAsia"/>
          <w:szCs w:val="21"/>
        </w:rPr>
        <w:t>。</w:t>
      </w:r>
    </w:p>
    <w:p w14:paraId="67B84174" w14:textId="5D3254ED" w:rsidR="00A037A6" w:rsidRDefault="00A037A6" w:rsidP="00A037A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F0E72E" wp14:editId="2AE1BCCF">
            <wp:extent cx="2122998" cy="1354492"/>
            <wp:effectExtent l="0" t="0" r="0" b="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416" cy="13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EB30" w14:textId="59EB30B4" w:rsidR="00180D75" w:rsidRDefault="00A037A6" w:rsidP="00A037A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运行</w:t>
      </w:r>
      <w:r w:rsidRPr="00A037A6">
        <w:rPr>
          <w:rFonts w:hint="eastAsia"/>
        </w:rPr>
        <w:t>服务器管理器</w:t>
      </w:r>
      <w:r>
        <w:rPr>
          <w:rFonts w:hint="eastAsia"/>
        </w:rPr>
        <w:t>的</w:t>
      </w:r>
      <w:r w:rsidRPr="00A037A6">
        <w:rPr>
          <w:rFonts w:hint="eastAsia"/>
        </w:rPr>
        <w:t>“添加角色和向导”</w:t>
      </w:r>
    </w:p>
    <w:p w14:paraId="2EB846D4" w14:textId="1F00BC58" w:rsidR="00A037A6" w:rsidRDefault="00A037A6" w:rsidP="00A037A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DE02D2" wp14:editId="6969E846">
            <wp:extent cx="5274310" cy="3745865"/>
            <wp:effectExtent l="0" t="0" r="2540" b="6985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398E" w14:textId="558DB2DC" w:rsidR="00A037A6" w:rsidRDefault="00A037A6" w:rsidP="00A037A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“基于角色或基于功能的安装</w:t>
      </w:r>
      <w:r>
        <w:t>”</w:t>
      </w:r>
    </w:p>
    <w:p w14:paraId="73D5C3AA" w14:textId="38138787" w:rsidR="00A037A6" w:rsidRDefault="00A037A6" w:rsidP="00A037A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D01680" wp14:editId="427B4410">
            <wp:extent cx="5274310" cy="3722370"/>
            <wp:effectExtent l="0" t="0" r="2540" b="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0535" w14:textId="15985E34" w:rsidR="00A037A6" w:rsidRDefault="007C47DA" w:rsidP="00A037A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本机</w:t>
      </w:r>
    </w:p>
    <w:p w14:paraId="70A8F08A" w14:textId="1162A75E" w:rsidR="007C47DA" w:rsidRDefault="007C47DA" w:rsidP="007C47D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956E9A" wp14:editId="2C013169">
            <wp:extent cx="5274310" cy="3714750"/>
            <wp:effectExtent l="0" t="0" r="254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76A7" w14:textId="6FBF9AB8" w:rsidR="007C47DA" w:rsidRDefault="007C47DA" w:rsidP="007C47D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“Active</w:t>
      </w:r>
      <w:r>
        <w:t xml:space="preserve"> </w:t>
      </w:r>
      <w:r>
        <w:rPr>
          <w:rFonts w:hint="eastAsia"/>
        </w:rPr>
        <w:t>Directory域服务</w:t>
      </w:r>
      <w:r>
        <w:t>”</w:t>
      </w:r>
    </w:p>
    <w:p w14:paraId="25CBBE92" w14:textId="700D411E" w:rsidR="007C47DA" w:rsidRDefault="007C47DA" w:rsidP="007C47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707BE3" wp14:editId="3C4AB01F">
            <wp:extent cx="5274310" cy="4361815"/>
            <wp:effectExtent l="0" t="0" r="2540" b="635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0240" w14:textId="07AFBB6D" w:rsidR="007C47DA" w:rsidRDefault="007C47DA" w:rsidP="007C47D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功能界面直接点击“下一步”</w:t>
      </w:r>
    </w:p>
    <w:p w14:paraId="5CA8EB02" w14:textId="33DC1423" w:rsidR="007C47DA" w:rsidRDefault="007C47DA" w:rsidP="007C47D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57DB338" wp14:editId="710CC126">
            <wp:extent cx="5274310" cy="3723005"/>
            <wp:effectExtent l="0" t="0" r="254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4507" w14:textId="0F5DA4AE" w:rsidR="00E93025" w:rsidRDefault="00E93025" w:rsidP="00E9302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认所选内容，点击安装</w:t>
      </w:r>
    </w:p>
    <w:p w14:paraId="16836E95" w14:textId="706AC612" w:rsidR="00E93025" w:rsidRDefault="00E93025" w:rsidP="00E9302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61329D" wp14:editId="4A36D49A">
            <wp:extent cx="5274310" cy="3716020"/>
            <wp:effectExtent l="0" t="0" r="254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A0BE" w14:textId="121F4667" w:rsidR="00305569" w:rsidRDefault="00305569" w:rsidP="003055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完成</w:t>
      </w:r>
    </w:p>
    <w:p w14:paraId="54DC9863" w14:textId="70563663" w:rsidR="00305569" w:rsidRDefault="00305569" w:rsidP="0030556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D54AD" wp14:editId="39B859B5">
            <wp:extent cx="5274310" cy="3724910"/>
            <wp:effectExtent l="0" t="0" r="2540" b="889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B3F" w14:textId="53392E5D" w:rsidR="00305569" w:rsidRDefault="00305569" w:rsidP="003055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现在进入A</w:t>
      </w:r>
      <w:r>
        <w:t>D</w:t>
      </w:r>
      <w:r>
        <w:rPr>
          <w:rFonts w:hint="eastAsia"/>
        </w:rPr>
        <w:t>配置，点击‘将此服务器提升为域控器‘</w:t>
      </w:r>
    </w:p>
    <w:p w14:paraId="5E2494F2" w14:textId="53B48A30" w:rsidR="00305569" w:rsidRDefault="00305569" w:rsidP="0030556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EC81FB" wp14:editId="6F9D503C">
            <wp:extent cx="5274310" cy="2974975"/>
            <wp:effectExtent l="0" t="0" r="2540" b="0"/>
            <wp:docPr id="1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3C90" w14:textId="377DDE04" w:rsidR="00305569" w:rsidRDefault="00422DD9" w:rsidP="003055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这是P</w:t>
      </w:r>
      <w:r>
        <w:t>OC</w:t>
      </w:r>
      <w:r>
        <w:rPr>
          <w:rFonts w:hint="eastAsia"/>
        </w:rPr>
        <w:t>环境里的第一台A</w:t>
      </w:r>
      <w:r>
        <w:t>D</w:t>
      </w:r>
      <w:r>
        <w:rPr>
          <w:rFonts w:hint="eastAsia"/>
        </w:rPr>
        <w:t>，所以选择‘添加新林‘，并指定域名。这里使用ctxdemo</w:t>
      </w:r>
      <w:r>
        <w:t>.local</w:t>
      </w:r>
      <w:r>
        <w:rPr>
          <w:rFonts w:hint="eastAsia"/>
        </w:rPr>
        <w:t>域名</w:t>
      </w:r>
    </w:p>
    <w:p w14:paraId="5A365536" w14:textId="41B421F5" w:rsidR="00305569" w:rsidRDefault="00422DD9" w:rsidP="0030556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0148F5" wp14:editId="4D1E05A7">
            <wp:extent cx="5274310" cy="3841115"/>
            <wp:effectExtent l="0" t="0" r="2540" b="6985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9676" w14:textId="01AD3510" w:rsidR="003D486A" w:rsidRDefault="00545615" w:rsidP="003D486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持默认设置，下一步</w:t>
      </w:r>
    </w:p>
    <w:p w14:paraId="545E0F42" w14:textId="6CD9685F" w:rsidR="00545615" w:rsidRDefault="00545615" w:rsidP="005456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AAF998B" wp14:editId="3B067214">
            <wp:extent cx="5274310" cy="3873500"/>
            <wp:effectExtent l="0" t="0" r="254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023E" w14:textId="287A2F9C" w:rsidR="00545615" w:rsidRDefault="00AF74A2" w:rsidP="0054561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选项保持默认，下一步</w:t>
      </w:r>
    </w:p>
    <w:p w14:paraId="526B1079" w14:textId="72814C4F" w:rsidR="00AF74A2" w:rsidRDefault="00AF74A2" w:rsidP="00AF74A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7276C9F" wp14:editId="509073A2">
            <wp:extent cx="5274310" cy="3906520"/>
            <wp:effectExtent l="0" t="0" r="2540" b="0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6E54" w14:textId="5CFD1789" w:rsidR="00AF74A2" w:rsidRDefault="00AF74A2" w:rsidP="00AF74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N</w:t>
      </w:r>
      <w:r>
        <w:t>ETBIOS</w:t>
      </w:r>
      <w:r>
        <w:rPr>
          <w:rFonts w:hint="eastAsia"/>
        </w:rPr>
        <w:t>域名:</w:t>
      </w:r>
      <w:r>
        <w:t>CTXDEMO</w:t>
      </w:r>
    </w:p>
    <w:p w14:paraId="24B41DD0" w14:textId="747CD3FC" w:rsidR="00AF74A2" w:rsidRDefault="00AF74A2" w:rsidP="00AF74A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3DFD84" wp14:editId="6CFBB078">
            <wp:extent cx="5274310" cy="3841750"/>
            <wp:effectExtent l="0" t="0" r="2540" b="635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5FE" w14:textId="5EC95372" w:rsidR="00AF74A2" w:rsidRDefault="00AF74A2" w:rsidP="00AF74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指定路径，保持默认或者按需修改</w:t>
      </w:r>
    </w:p>
    <w:p w14:paraId="4227B325" w14:textId="6C93161A" w:rsidR="00AF74A2" w:rsidRDefault="00AF74A2" w:rsidP="00AF74A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577B97" wp14:editId="6DD417F8">
            <wp:extent cx="5274310" cy="3892550"/>
            <wp:effectExtent l="0" t="0" r="2540" b="0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CD8B" w14:textId="3319D020" w:rsidR="00AF74A2" w:rsidRDefault="00F416ED" w:rsidP="00AF74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安装</w:t>
      </w:r>
      <w:r w:rsidR="009F073B">
        <w:rPr>
          <w:rFonts w:hint="eastAsia"/>
        </w:rPr>
        <w:t>，安装</w:t>
      </w:r>
      <w:r w:rsidR="00DE6173">
        <w:rPr>
          <w:rFonts w:hint="eastAsia"/>
        </w:rPr>
        <w:t>完成后服务器会重启一次，至此，</w:t>
      </w:r>
      <w:r w:rsidR="00DE6173">
        <w:t>AD</w:t>
      </w:r>
      <w:r w:rsidR="00DE6173">
        <w:rPr>
          <w:rFonts w:hint="eastAsia"/>
        </w:rPr>
        <w:t>角色安装完毕。</w:t>
      </w:r>
    </w:p>
    <w:p w14:paraId="708E1FC5" w14:textId="6BD3CBBD" w:rsidR="00F416ED" w:rsidRDefault="00F416ED" w:rsidP="00F416E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D9F4330" wp14:editId="5AED84CE">
            <wp:extent cx="5274310" cy="3882390"/>
            <wp:effectExtent l="0" t="0" r="2540" b="3810"/>
            <wp:docPr id="20" name="图片 2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12C3" w14:textId="42242B10" w:rsidR="00DE6173" w:rsidRDefault="00DE6173" w:rsidP="00DE6173"/>
    <w:p w14:paraId="6B7BEF56" w14:textId="3EB6F26A" w:rsidR="00DE6173" w:rsidRPr="003F6E54" w:rsidRDefault="00DE6173" w:rsidP="006638EF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3" w:name="_Toc105511392"/>
      <w:r w:rsidRPr="003F6E54">
        <w:rPr>
          <w:rFonts w:asciiTheme="majorEastAsia" w:eastAsiaTheme="majorEastAsia" w:hAnsiTheme="majorEastAsia" w:hint="eastAsia"/>
        </w:rPr>
        <w:t>D</w:t>
      </w:r>
      <w:r w:rsidRPr="003F6E54">
        <w:rPr>
          <w:rFonts w:asciiTheme="majorEastAsia" w:eastAsiaTheme="majorEastAsia" w:hAnsiTheme="majorEastAsia"/>
        </w:rPr>
        <w:t>HCP</w:t>
      </w:r>
      <w:r w:rsidRPr="003F6E54">
        <w:rPr>
          <w:rFonts w:asciiTheme="majorEastAsia" w:eastAsiaTheme="majorEastAsia" w:hAnsiTheme="majorEastAsia" w:hint="eastAsia"/>
        </w:rPr>
        <w:t>角色安装与配置</w:t>
      </w:r>
      <w:bookmarkEnd w:id="3"/>
    </w:p>
    <w:p w14:paraId="7DF9B1BB" w14:textId="047F4B81" w:rsidR="00F058ED" w:rsidRDefault="00F058ED" w:rsidP="00F058ED">
      <w:r w:rsidRPr="00F058ED">
        <w:rPr>
          <w:rFonts w:hint="eastAsia"/>
        </w:rPr>
        <w:t>在桌面虚拟化的环境中，所有的虚拟机都需要通过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来获取I</w:t>
      </w:r>
      <w:r>
        <w:t>P</w:t>
      </w:r>
      <w:r>
        <w:rPr>
          <w:rFonts w:hint="eastAsia"/>
        </w:rPr>
        <w:t>地址</w:t>
      </w:r>
    </w:p>
    <w:p w14:paraId="0094E759" w14:textId="751D3EA8" w:rsidR="00DE6173" w:rsidRDefault="00CA4DAA" w:rsidP="00CA4DA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在服务器角色里添加‘D</w:t>
      </w:r>
      <w:r>
        <w:t>HCP</w:t>
      </w:r>
      <w:r>
        <w:rPr>
          <w:rFonts w:hint="eastAsia"/>
        </w:rPr>
        <w:t>服务器‘角色</w:t>
      </w:r>
    </w:p>
    <w:p w14:paraId="5CB206C4" w14:textId="24982872" w:rsidR="00CA4DAA" w:rsidRDefault="00CA4DAA" w:rsidP="00CA4D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095D9D" wp14:editId="790CB02E">
            <wp:extent cx="5274310" cy="3533140"/>
            <wp:effectExtent l="0" t="0" r="2540" b="0"/>
            <wp:docPr id="21" name="图片 2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75D" w14:textId="4F0248EC" w:rsidR="0024735E" w:rsidRDefault="0024735E" w:rsidP="0024735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装D</w:t>
      </w:r>
      <w:r>
        <w:t>HCP</w:t>
      </w:r>
      <w:r>
        <w:rPr>
          <w:rFonts w:hint="eastAsia"/>
        </w:rPr>
        <w:t>角色</w:t>
      </w:r>
    </w:p>
    <w:p w14:paraId="25B45CA7" w14:textId="1586B512" w:rsidR="0024735E" w:rsidRDefault="0024735E" w:rsidP="0024735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2D883F" wp14:editId="596C04F3">
            <wp:extent cx="5274310" cy="3714750"/>
            <wp:effectExtent l="0" t="0" r="2540" b="0"/>
            <wp:docPr id="22" name="图片 2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3D44" w14:textId="3B998321" w:rsidR="005507A9" w:rsidRDefault="005507A9" w:rsidP="005507A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装完毕后，进行初始配置</w:t>
      </w:r>
    </w:p>
    <w:p w14:paraId="057AFEC2" w14:textId="2EFF3DFB" w:rsidR="005507A9" w:rsidRDefault="005507A9" w:rsidP="005507A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6E2A18A" wp14:editId="1BCC8A02">
            <wp:extent cx="5274310" cy="3882390"/>
            <wp:effectExtent l="0" t="0" r="2540" b="381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A246" w14:textId="6B17A38F" w:rsidR="005507A9" w:rsidRDefault="005507A9" w:rsidP="005507A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指定用户账号</w:t>
      </w:r>
    </w:p>
    <w:p w14:paraId="04EAA6E1" w14:textId="4C2D8407" w:rsidR="005507A9" w:rsidRDefault="005507A9" w:rsidP="005507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FBA4567" wp14:editId="3C16A7BB">
            <wp:extent cx="5274310" cy="3870325"/>
            <wp:effectExtent l="0" t="0" r="2540" b="0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EB3F" w14:textId="483C6D07" w:rsidR="005507A9" w:rsidRDefault="005507A9" w:rsidP="005507A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安装后初始配置</w:t>
      </w:r>
    </w:p>
    <w:p w14:paraId="512F8440" w14:textId="3961664C" w:rsidR="005507A9" w:rsidRDefault="005507A9" w:rsidP="005507A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DE1874" wp14:editId="50F3A4C1">
            <wp:extent cx="5274310" cy="38811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438" w14:textId="4DEF9C75" w:rsidR="00B34A11" w:rsidRDefault="00B34A11" w:rsidP="00B34A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现在进行D</w:t>
      </w:r>
      <w:r>
        <w:t xml:space="preserve">HCP </w:t>
      </w:r>
      <w:r>
        <w:rPr>
          <w:rFonts w:hint="eastAsia"/>
        </w:rPr>
        <w:t>配置，打开D</w:t>
      </w:r>
      <w:r>
        <w:t>HCP</w:t>
      </w:r>
      <w:r>
        <w:rPr>
          <w:rFonts w:hint="eastAsia"/>
        </w:rPr>
        <w:t xml:space="preserve">配置界面，在 </w:t>
      </w:r>
      <w:r>
        <w:t>IP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下，新建作用域</w:t>
      </w:r>
    </w:p>
    <w:p w14:paraId="37E7062F" w14:textId="7C520C9E" w:rsidR="00B34A11" w:rsidRDefault="00B34A11" w:rsidP="00B34A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D18D44" wp14:editId="3E100EBE">
            <wp:extent cx="5274310" cy="3684905"/>
            <wp:effectExtent l="0" t="0" r="2540" b="0"/>
            <wp:docPr id="26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FA9D" w14:textId="0607A846" w:rsidR="00B34A11" w:rsidRDefault="003A7B33" w:rsidP="00B34A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自定义作用域名称与描述</w:t>
      </w:r>
    </w:p>
    <w:p w14:paraId="60147373" w14:textId="6ECF403A" w:rsidR="003A7B33" w:rsidRDefault="003A7B33" w:rsidP="003A7B3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E632E6" wp14:editId="70B8C150">
            <wp:extent cx="5274310" cy="4551045"/>
            <wp:effectExtent l="0" t="0" r="2540" b="1905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E950" w14:textId="226DC3CC" w:rsidR="003A7B33" w:rsidRDefault="003A7B33" w:rsidP="003A7B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自定义DHCP</w:t>
      </w:r>
      <w:r>
        <w:t xml:space="preserve"> </w:t>
      </w:r>
      <w:r>
        <w:rPr>
          <w:rFonts w:hint="eastAsia"/>
        </w:rPr>
        <w:t>Scope起始I</w:t>
      </w:r>
      <w:r>
        <w:t>P</w:t>
      </w:r>
      <w:r>
        <w:rPr>
          <w:rFonts w:hint="eastAsia"/>
        </w:rPr>
        <w:t>与结束I</w:t>
      </w:r>
      <w:r>
        <w:t>P,</w:t>
      </w:r>
      <w:r>
        <w:rPr>
          <w:rFonts w:hint="eastAsia"/>
        </w:rPr>
        <w:t>可按实际情况填写</w:t>
      </w:r>
    </w:p>
    <w:p w14:paraId="498EBAC8" w14:textId="67FD39E1" w:rsidR="003A7B33" w:rsidRDefault="003A7B33" w:rsidP="003A7B3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5E2B97" wp14:editId="05A00767">
            <wp:extent cx="5274310" cy="4535805"/>
            <wp:effectExtent l="0" t="0" r="2540" b="0"/>
            <wp:docPr id="29" name="图片 2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6598" w14:textId="44EA715A" w:rsidR="003A7B33" w:rsidRDefault="003A7B33" w:rsidP="003A7B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有排除I</w:t>
      </w:r>
      <w:r>
        <w:t>P</w:t>
      </w:r>
      <w:r>
        <w:rPr>
          <w:rFonts w:hint="eastAsia"/>
        </w:rPr>
        <w:t>，可以在下一步的界面中填写</w:t>
      </w:r>
    </w:p>
    <w:p w14:paraId="710B5EBC" w14:textId="151EC5D1" w:rsidR="003A7B33" w:rsidRDefault="003A7B33" w:rsidP="003A7B3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05B43A" wp14:editId="7BFC3233">
            <wp:extent cx="5274310" cy="45675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CFE" w14:textId="23DA12C8" w:rsidR="003A7B33" w:rsidRDefault="003A7B33" w:rsidP="003A7B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租期保持默认</w:t>
      </w:r>
    </w:p>
    <w:p w14:paraId="000F50BC" w14:textId="37D0D036" w:rsidR="003A7B33" w:rsidRDefault="003A7B33" w:rsidP="003A7B3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DB10B6" wp14:editId="6123DC8C">
            <wp:extent cx="5274310" cy="45853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69ED" w14:textId="75CFE998" w:rsidR="003A7B33" w:rsidRDefault="00EA5FC3" w:rsidP="003A7B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继续进行配置D</w:t>
      </w:r>
      <w:r>
        <w:t>HCP</w:t>
      </w:r>
    </w:p>
    <w:p w14:paraId="517A7FF7" w14:textId="5E456EAD" w:rsidR="00EA5FC3" w:rsidRDefault="00EA5FC3" w:rsidP="00EA5F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8B3CC93" wp14:editId="4CF7409C">
            <wp:extent cx="5274310" cy="4528185"/>
            <wp:effectExtent l="0" t="0" r="2540" b="5715"/>
            <wp:docPr id="33" name="图片 33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EA05" w14:textId="210CFB29" w:rsidR="003A7B33" w:rsidRDefault="00EA5FC3" w:rsidP="00EA5F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指定默认网关和域名</w:t>
      </w:r>
    </w:p>
    <w:p w14:paraId="114024AF" w14:textId="4D1C4BB5" w:rsidR="00EA5FC3" w:rsidRDefault="00EA5FC3" w:rsidP="00EA5F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696A08" wp14:editId="7FAAD006">
            <wp:extent cx="5274310" cy="4571365"/>
            <wp:effectExtent l="0" t="0" r="2540" b="635"/>
            <wp:docPr id="34" name="图片 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2EA1" w14:textId="0E159468" w:rsidR="00EA5FC3" w:rsidRDefault="00EA5FC3" w:rsidP="00EA5F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FF3048" wp14:editId="1E2E10F4">
            <wp:extent cx="5274310" cy="4756150"/>
            <wp:effectExtent l="0" t="0" r="2540" b="635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06A9" w14:textId="345C221F" w:rsidR="00EA5FC3" w:rsidRDefault="00EA5FC3" w:rsidP="00EA5F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激活D</w:t>
      </w:r>
      <w:r>
        <w:t>HCP</w:t>
      </w:r>
      <w:r>
        <w:rPr>
          <w:rFonts w:hint="eastAsia"/>
        </w:rPr>
        <w:t>作用域，完成配置</w:t>
      </w:r>
    </w:p>
    <w:p w14:paraId="75E3F4CE" w14:textId="3CC6254F" w:rsidR="00EA5FC3" w:rsidRDefault="00EA5FC3" w:rsidP="00EA5F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DF425C" wp14:editId="509669FA">
            <wp:extent cx="5274310" cy="4562475"/>
            <wp:effectExtent l="0" t="0" r="2540" b="9525"/>
            <wp:docPr id="36" name="图片 3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, 电子邮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B92" w14:textId="68882CCA" w:rsidR="00D03C8A" w:rsidRDefault="00D03C8A" w:rsidP="00EA5F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C97740" wp14:editId="4A0FC7E6">
            <wp:extent cx="5274310" cy="2009775"/>
            <wp:effectExtent l="0" t="0" r="2540" b="9525"/>
            <wp:docPr id="37" name="图片 3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2AF5" w14:textId="4B27E4A9" w:rsidR="00A27C4D" w:rsidRDefault="00A27C4D" w:rsidP="00EA5F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6BE3C9" wp14:editId="2B94D325">
            <wp:extent cx="5274310" cy="1989455"/>
            <wp:effectExtent l="0" t="0" r="2540" b="0"/>
            <wp:docPr id="38" name="图片 3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08A7" w14:textId="286B803C" w:rsidR="00B564E7" w:rsidRDefault="00B564E7" w:rsidP="00B564E7"/>
    <w:p w14:paraId="470E9A9B" w14:textId="080354EE" w:rsidR="00B564E7" w:rsidRPr="003F6E54" w:rsidRDefault="00B564E7" w:rsidP="006638EF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4" w:name="_Toc105511393"/>
      <w:r w:rsidRPr="003F6E54">
        <w:rPr>
          <w:rFonts w:asciiTheme="majorEastAsia" w:eastAsiaTheme="majorEastAsia" w:hAnsiTheme="majorEastAsia" w:hint="eastAsia"/>
        </w:rPr>
        <w:t>活动目录用户和</w:t>
      </w:r>
      <w:r w:rsidRPr="003F6E54">
        <w:rPr>
          <w:rFonts w:asciiTheme="majorEastAsia" w:eastAsiaTheme="majorEastAsia" w:hAnsiTheme="majorEastAsia"/>
        </w:rPr>
        <w:t>OU准备</w:t>
      </w:r>
      <w:bookmarkEnd w:id="4"/>
    </w:p>
    <w:p w14:paraId="3F2344AE" w14:textId="322FB04C" w:rsidR="00B564E7" w:rsidRDefault="00B564E7" w:rsidP="00B564E7">
      <w:pPr>
        <w:rPr>
          <w:rFonts w:ascii="Arial" w:hAnsi="Arial" w:cs="Arial"/>
          <w:szCs w:val="21"/>
        </w:rPr>
      </w:pPr>
      <w:r w:rsidRPr="00475EFF">
        <w:rPr>
          <w:rFonts w:ascii="Arial" w:hAnsi="Arial" w:cs="Arial"/>
          <w:szCs w:val="21"/>
        </w:rPr>
        <w:t>在活动目录</w:t>
      </w:r>
      <w:r w:rsidRPr="00475EFF">
        <w:rPr>
          <w:rFonts w:ascii="Arial" w:hAnsi="Arial" w:cs="Arial"/>
          <w:szCs w:val="21"/>
        </w:rPr>
        <w:t>AD</w:t>
      </w:r>
      <w:r w:rsidRPr="00475EFF">
        <w:rPr>
          <w:rFonts w:ascii="Arial" w:hAnsi="Arial" w:cs="Arial"/>
          <w:szCs w:val="21"/>
        </w:rPr>
        <w:t>内建立以下用户和</w:t>
      </w:r>
      <w:r w:rsidRPr="00475EFF">
        <w:rPr>
          <w:rFonts w:ascii="Arial" w:hAnsi="Arial" w:cs="Arial"/>
          <w:szCs w:val="21"/>
        </w:rPr>
        <w:t>OU</w:t>
      </w:r>
      <w:r w:rsidRPr="00475EFF">
        <w:rPr>
          <w:rFonts w:ascii="Arial" w:hAnsi="Arial" w:cs="Arial"/>
          <w:szCs w:val="21"/>
        </w:rPr>
        <w:t>，以备测试环境使用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39"/>
        <w:gridCol w:w="2238"/>
        <w:gridCol w:w="2694"/>
      </w:tblGrid>
      <w:tr w:rsidR="00B564E7" w:rsidRPr="00475EFF" w14:paraId="5C9EF1FC" w14:textId="77777777" w:rsidTr="002D3B47">
        <w:tc>
          <w:tcPr>
            <w:tcW w:w="1555" w:type="dxa"/>
          </w:tcPr>
          <w:p w14:paraId="7866E5EE" w14:textId="77777777" w:rsidR="00B564E7" w:rsidRPr="00475EFF" w:rsidRDefault="00B564E7" w:rsidP="005455B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75EFF">
              <w:rPr>
                <w:rFonts w:ascii="Arial" w:hAnsi="Arial" w:cs="Arial"/>
                <w:b/>
                <w:szCs w:val="21"/>
              </w:rPr>
              <w:t>AD</w:t>
            </w:r>
            <w:r w:rsidRPr="00475EFF">
              <w:rPr>
                <w:rFonts w:ascii="Arial" w:hAnsi="Arial" w:cs="Arial"/>
                <w:b/>
                <w:szCs w:val="21"/>
              </w:rPr>
              <w:t>类</w:t>
            </w:r>
            <w:r w:rsidRPr="00475EFF">
              <w:rPr>
                <w:rFonts w:ascii="Arial" w:hAnsi="Arial" w:cs="Arial"/>
                <w:b/>
                <w:szCs w:val="21"/>
              </w:rPr>
              <w:t xml:space="preserve">  </w:t>
            </w:r>
            <w:r w:rsidRPr="00475EFF">
              <w:rPr>
                <w:rFonts w:ascii="Arial" w:hAnsi="Arial" w:cs="Arial"/>
                <w:b/>
                <w:szCs w:val="21"/>
              </w:rPr>
              <w:t>别</w:t>
            </w:r>
          </w:p>
        </w:tc>
        <w:tc>
          <w:tcPr>
            <w:tcW w:w="2439" w:type="dxa"/>
          </w:tcPr>
          <w:p w14:paraId="1E8FCABB" w14:textId="77777777" w:rsidR="00B564E7" w:rsidRPr="00475EFF" w:rsidRDefault="00B564E7" w:rsidP="005455B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75EFF">
              <w:rPr>
                <w:rFonts w:ascii="Arial" w:hAnsi="Arial" w:cs="Arial"/>
                <w:b/>
                <w:szCs w:val="21"/>
              </w:rPr>
              <w:t>名</w:t>
            </w:r>
            <w:r w:rsidRPr="00475EFF">
              <w:rPr>
                <w:rFonts w:ascii="Arial" w:hAnsi="Arial" w:cs="Arial"/>
                <w:b/>
                <w:szCs w:val="21"/>
              </w:rPr>
              <w:t xml:space="preserve">  </w:t>
            </w:r>
            <w:r w:rsidRPr="00475EFF">
              <w:rPr>
                <w:rFonts w:ascii="Arial" w:hAnsi="Arial" w:cs="Arial"/>
                <w:b/>
                <w:szCs w:val="21"/>
              </w:rPr>
              <w:t>称</w:t>
            </w:r>
          </w:p>
        </w:tc>
        <w:tc>
          <w:tcPr>
            <w:tcW w:w="2238" w:type="dxa"/>
          </w:tcPr>
          <w:p w14:paraId="0D6137BC" w14:textId="77777777" w:rsidR="00B564E7" w:rsidRPr="00475EFF" w:rsidRDefault="00B564E7" w:rsidP="005455B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75EFF">
              <w:rPr>
                <w:rFonts w:ascii="Arial" w:hAnsi="Arial" w:cs="Arial"/>
                <w:b/>
                <w:szCs w:val="21"/>
              </w:rPr>
              <w:t>位</w:t>
            </w:r>
            <w:r w:rsidRPr="00475EFF">
              <w:rPr>
                <w:rFonts w:ascii="Arial" w:hAnsi="Arial" w:cs="Arial"/>
                <w:b/>
                <w:szCs w:val="21"/>
              </w:rPr>
              <w:t xml:space="preserve">  </w:t>
            </w:r>
            <w:r w:rsidRPr="00475EFF">
              <w:rPr>
                <w:rFonts w:ascii="Arial" w:hAnsi="Arial" w:cs="Arial"/>
                <w:b/>
                <w:szCs w:val="21"/>
              </w:rPr>
              <w:t>置</w:t>
            </w:r>
          </w:p>
        </w:tc>
        <w:tc>
          <w:tcPr>
            <w:tcW w:w="2694" w:type="dxa"/>
          </w:tcPr>
          <w:p w14:paraId="65A3EBEE" w14:textId="77777777" w:rsidR="00B564E7" w:rsidRPr="00475EFF" w:rsidRDefault="00B564E7" w:rsidP="005455B9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475EFF">
              <w:rPr>
                <w:rFonts w:ascii="Arial" w:hAnsi="Arial" w:cs="Arial"/>
                <w:b/>
                <w:szCs w:val="21"/>
              </w:rPr>
              <w:t>备</w:t>
            </w:r>
            <w:r w:rsidRPr="00475EFF">
              <w:rPr>
                <w:rFonts w:ascii="Arial" w:hAnsi="Arial" w:cs="Arial"/>
                <w:b/>
                <w:szCs w:val="21"/>
              </w:rPr>
              <w:t xml:space="preserve">  </w:t>
            </w:r>
            <w:r w:rsidRPr="00475EFF">
              <w:rPr>
                <w:rFonts w:ascii="Arial" w:hAnsi="Arial" w:cs="Arial"/>
                <w:b/>
                <w:szCs w:val="21"/>
              </w:rPr>
              <w:t>注</w:t>
            </w:r>
          </w:p>
        </w:tc>
      </w:tr>
      <w:tr w:rsidR="00B564E7" w:rsidRPr="00475EFF" w14:paraId="04A47CA5" w14:textId="77777777" w:rsidTr="002D3B47">
        <w:trPr>
          <w:trHeight w:val="3724"/>
        </w:trPr>
        <w:tc>
          <w:tcPr>
            <w:tcW w:w="1555" w:type="dxa"/>
            <w:vAlign w:val="center"/>
          </w:tcPr>
          <w:p w14:paraId="58B6394C" w14:textId="77777777" w:rsidR="00B564E7" w:rsidRPr="00475EFF" w:rsidRDefault="00B564E7" w:rsidP="005455B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5EFF">
              <w:rPr>
                <w:rFonts w:ascii="Arial" w:hAnsi="Arial" w:cs="Arial"/>
                <w:b/>
                <w:bCs/>
                <w:szCs w:val="21"/>
              </w:rPr>
              <w:t>OU</w:t>
            </w:r>
          </w:p>
          <w:p w14:paraId="61C0EFE6" w14:textId="77777777" w:rsidR="00B564E7" w:rsidRPr="00475EFF" w:rsidRDefault="00B564E7" w:rsidP="005455B9">
            <w:pPr>
              <w:jc w:val="center"/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b/>
                <w:bCs/>
                <w:szCs w:val="21"/>
              </w:rPr>
              <w:t>组织单元</w:t>
            </w:r>
          </w:p>
        </w:tc>
        <w:tc>
          <w:tcPr>
            <w:tcW w:w="2439" w:type="dxa"/>
          </w:tcPr>
          <w:p w14:paraId="41C03BD9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请按右面结构创建相应的</w:t>
            </w:r>
            <w:r w:rsidRPr="00475EFF">
              <w:rPr>
                <w:rFonts w:ascii="Arial" w:hAnsi="Arial" w:cs="Arial"/>
                <w:szCs w:val="21"/>
              </w:rPr>
              <w:t>OU</w:t>
            </w:r>
            <w:r w:rsidRPr="00475EFF">
              <w:rPr>
                <w:rFonts w:ascii="Arial" w:hAnsi="Arial" w:cs="Arial"/>
                <w:szCs w:val="21"/>
              </w:rPr>
              <w:t>：</w:t>
            </w:r>
          </w:p>
          <w:p w14:paraId="06C4BFE3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itrix</w:t>
            </w:r>
            <w:r w:rsidRPr="00475EFF">
              <w:rPr>
                <w:rFonts w:ascii="Arial" w:hAnsi="Arial" w:cs="Arial"/>
                <w:szCs w:val="21"/>
              </w:rPr>
              <w:t>，</w:t>
            </w:r>
          </w:p>
          <w:p w14:paraId="450228F4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TXUsers</w:t>
            </w:r>
            <w:r w:rsidRPr="00475EFF">
              <w:rPr>
                <w:rFonts w:ascii="Arial" w:hAnsi="Arial" w:cs="Arial"/>
                <w:szCs w:val="21"/>
              </w:rPr>
              <w:t>，</w:t>
            </w:r>
          </w:p>
          <w:p w14:paraId="7EE9E909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Infra</w:t>
            </w:r>
            <w:r w:rsidRPr="00475EFF">
              <w:rPr>
                <w:rFonts w:ascii="Arial" w:hAnsi="Arial" w:cs="Arial"/>
                <w:szCs w:val="21"/>
              </w:rPr>
              <w:t>，</w:t>
            </w:r>
          </w:p>
          <w:p w14:paraId="6E9DFAA6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XenApp</w:t>
            </w:r>
            <w:r w:rsidRPr="00475EFF">
              <w:rPr>
                <w:rFonts w:ascii="Arial" w:hAnsi="Arial" w:cs="Arial"/>
                <w:szCs w:val="21"/>
              </w:rPr>
              <w:t>，</w:t>
            </w:r>
          </w:p>
          <w:p w14:paraId="3DA5A03A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XenDesktop</w:t>
            </w:r>
          </w:p>
          <w:p w14:paraId="16009688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vWin</w:t>
            </w: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238" w:type="dxa"/>
          </w:tcPr>
          <w:p w14:paraId="2F9BA17F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Domain Root</w:t>
            </w:r>
          </w:p>
          <w:p w14:paraId="008F408F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|--Citrix</w:t>
            </w:r>
          </w:p>
          <w:p w14:paraId="12AC6300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 xml:space="preserve">   |--Infra</w:t>
            </w:r>
          </w:p>
          <w:p w14:paraId="7A5EC18D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 xml:space="preserve">   |---CTXUsers</w:t>
            </w:r>
          </w:p>
          <w:p w14:paraId="20343FAA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 xml:space="preserve">   |---XenApp</w:t>
            </w:r>
          </w:p>
          <w:p w14:paraId="0F7B1B2D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 xml:space="preserve">   |---XenDesktop</w:t>
            </w:r>
          </w:p>
          <w:p w14:paraId="00CE4C97" w14:textId="601C3C6D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 xml:space="preserve">      |--vWin</w:t>
            </w:r>
            <w:r>
              <w:rPr>
                <w:rFonts w:ascii="Arial" w:hAnsi="Arial" w:cs="Arial"/>
                <w:szCs w:val="21"/>
              </w:rPr>
              <w:t>10</w:t>
            </w:r>
            <w:r w:rsidR="00431165">
              <w:rPr>
                <w:rFonts w:ascii="Arial" w:hAnsi="Arial" w:cs="Arial"/>
                <w:szCs w:val="21"/>
              </w:rPr>
              <w:t>MCS</w:t>
            </w:r>
          </w:p>
          <w:p w14:paraId="055CFC06" w14:textId="296BF642" w:rsidR="00B564E7" w:rsidRPr="00475EFF" w:rsidRDefault="00431165" w:rsidP="005455B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    </w:t>
            </w:r>
            <w:r w:rsidRPr="00475EFF">
              <w:rPr>
                <w:rFonts w:ascii="Arial" w:hAnsi="Arial" w:cs="Arial"/>
                <w:szCs w:val="21"/>
              </w:rPr>
              <w:t>|--vWin</w:t>
            </w:r>
            <w:r>
              <w:rPr>
                <w:rFonts w:ascii="Arial" w:hAnsi="Arial" w:cs="Arial"/>
                <w:szCs w:val="21"/>
              </w:rPr>
              <w:t>10PVS</w:t>
            </w:r>
          </w:p>
        </w:tc>
        <w:tc>
          <w:tcPr>
            <w:tcW w:w="2694" w:type="dxa"/>
          </w:tcPr>
          <w:p w14:paraId="5B3D2A60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itrix</w:t>
            </w:r>
            <w:r w:rsidRPr="00475EFF">
              <w:rPr>
                <w:rFonts w:ascii="Arial" w:hAnsi="Arial" w:cs="Arial"/>
                <w:szCs w:val="21"/>
              </w:rPr>
              <w:t>，存放所有本</w:t>
            </w:r>
            <w:r w:rsidRPr="00475EFF">
              <w:rPr>
                <w:rFonts w:ascii="Arial" w:hAnsi="Arial" w:cs="Arial"/>
                <w:szCs w:val="21"/>
              </w:rPr>
              <w:t>POC</w:t>
            </w:r>
            <w:r w:rsidRPr="00475EFF">
              <w:rPr>
                <w:rFonts w:ascii="Arial" w:hAnsi="Arial" w:cs="Arial"/>
                <w:szCs w:val="21"/>
              </w:rPr>
              <w:t>有关的对象</w:t>
            </w:r>
          </w:p>
          <w:p w14:paraId="548F930D" w14:textId="6A22E424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Infra</w:t>
            </w:r>
            <w:r w:rsidRPr="00475EFF">
              <w:rPr>
                <w:rFonts w:ascii="Arial" w:hAnsi="Arial" w:cs="Arial"/>
                <w:szCs w:val="21"/>
              </w:rPr>
              <w:t>，存放基础构架服务器的计算机账号，如</w:t>
            </w:r>
            <w:r w:rsidRPr="00475EFF">
              <w:rPr>
                <w:rFonts w:ascii="Arial" w:hAnsi="Arial" w:cs="Arial"/>
                <w:szCs w:val="21"/>
              </w:rPr>
              <w:t>DD</w:t>
            </w:r>
            <w:r>
              <w:rPr>
                <w:rFonts w:ascii="Arial" w:hAnsi="Arial" w:cs="Arial"/>
                <w:szCs w:val="21"/>
              </w:rPr>
              <w:t>C/SF/PVS</w:t>
            </w:r>
            <w:r w:rsidR="00431165">
              <w:rPr>
                <w:rFonts w:ascii="Arial" w:hAnsi="Arial" w:cs="Arial" w:hint="eastAsia"/>
                <w:szCs w:val="21"/>
              </w:rPr>
              <w:t>等</w:t>
            </w:r>
          </w:p>
          <w:p w14:paraId="23094313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TXUsers</w:t>
            </w:r>
            <w:r w:rsidRPr="00475EFF">
              <w:rPr>
                <w:rFonts w:ascii="Arial" w:hAnsi="Arial" w:cs="Arial"/>
                <w:szCs w:val="21"/>
              </w:rPr>
              <w:t>，存放测试用户账号</w:t>
            </w:r>
          </w:p>
          <w:p w14:paraId="355EF237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XenApp</w:t>
            </w:r>
            <w:r w:rsidRPr="00475EFF">
              <w:rPr>
                <w:rFonts w:ascii="Arial" w:hAnsi="Arial" w:cs="Arial"/>
                <w:szCs w:val="21"/>
              </w:rPr>
              <w:t>，存放</w:t>
            </w:r>
            <w:r w:rsidRPr="00475EFF">
              <w:rPr>
                <w:rFonts w:ascii="Arial" w:hAnsi="Arial" w:cs="Arial"/>
                <w:szCs w:val="21"/>
              </w:rPr>
              <w:t>XenApp</w:t>
            </w:r>
            <w:r w:rsidRPr="00475EFF">
              <w:rPr>
                <w:rFonts w:ascii="Arial" w:hAnsi="Arial" w:cs="Arial"/>
                <w:szCs w:val="21"/>
              </w:rPr>
              <w:t>服务器计算机账号</w:t>
            </w:r>
          </w:p>
          <w:p w14:paraId="167EF84E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XenDesktop</w:t>
            </w:r>
            <w:r w:rsidRPr="00475EFF">
              <w:rPr>
                <w:rFonts w:ascii="Arial" w:hAnsi="Arial" w:cs="Arial"/>
                <w:szCs w:val="21"/>
              </w:rPr>
              <w:t>，存放虚拟桌面计算机账号</w:t>
            </w:r>
          </w:p>
          <w:p w14:paraId="74E7866B" w14:textId="77777777" w:rsidR="00B564E7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vWin</w:t>
            </w:r>
            <w:r>
              <w:rPr>
                <w:rFonts w:ascii="Arial" w:hAnsi="Arial" w:cs="Arial"/>
                <w:szCs w:val="21"/>
              </w:rPr>
              <w:t>10</w:t>
            </w:r>
            <w:r w:rsidR="002D3B47">
              <w:rPr>
                <w:rFonts w:ascii="Arial" w:hAnsi="Arial" w:cs="Arial"/>
                <w:szCs w:val="21"/>
              </w:rPr>
              <w:t>MCS</w:t>
            </w:r>
            <w:r w:rsidRPr="00475EFF">
              <w:rPr>
                <w:rFonts w:ascii="Arial" w:hAnsi="Arial" w:cs="Arial"/>
                <w:szCs w:val="21"/>
              </w:rPr>
              <w:t xml:space="preserve">, </w:t>
            </w:r>
            <w:r w:rsidRPr="00475EFF">
              <w:rPr>
                <w:rFonts w:ascii="Arial" w:hAnsi="Arial" w:cs="Arial"/>
                <w:szCs w:val="21"/>
              </w:rPr>
              <w:t>存放</w:t>
            </w:r>
            <w:r w:rsidR="002D3B47">
              <w:rPr>
                <w:rFonts w:ascii="Arial" w:hAnsi="Arial" w:cs="Arial" w:hint="eastAsia"/>
                <w:szCs w:val="21"/>
              </w:rPr>
              <w:t>M</w:t>
            </w:r>
            <w:r w:rsidR="002D3B47">
              <w:rPr>
                <w:rFonts w:ascii="Arial" w:hAnsi="Arial" w:cs="Arial"/>
                <w:szCs w:val="21"/>
              </w:rPr>
              <w:t xml:space="preserve">CS </w:t>
            </w:r>
            <w:r w:rsidRPr="00475EFF">
              <w:rPr>
                <w:rFonts w:ascii="Arial" w:hAnsi="Arial" w:cs="Arial"/>
                <w:szCs w:val="21"/>
              </w:rPr>
              <w:t>Win</w:t>
            </w:r>
            <w:r>
              <w:rPr>
                <w:rFonts w:ascii="Arial" w:hAnsi="Arial" w:cs="Arial"/>
                <w:szCs w:val="21"/>
              </w:rPr>
              <w:t>10</w:t>
            </w:r>
            <w:r w:rsidRPr="00475EFF">
              <w:rPr>
                <w:rFonts w:ascii="Arial" w:hAnsi="Arial" w:cs="Arial"/>
                <w:szCs w:val="21"/>
              </w:rPr>
              <w:t>虚拟桌面计算机账号</w:t>
            </w:r>
          </w:p>
          <w:p w14:paraId="20089763" w14:textId="457D0F9E" w:rsidR="002D3B47" w:rsidRPr="00475EFF" w:rsidRDefault="002D3B4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vWin</w:t>
            </w:r>
            <w:r>
              <w:rPr>
                <w:rFonts w:ascii="Arial" w:hAnsi="Arial" w:cs="Arial"/>
                <w:szCs w:val="21"/>
              </w:rPr>
              <w:t>10PVS</w:t>
            </w:r>
            <w:r w:rsidRPr="00475EFF">
              <w:rPr>
                <w:rFonts w:ascii="Arial" w:hAnsi="Arial" w:cs="Arial"/>
                <w:szCs w:val="21"/>
              </w:rPr>
              <w:t xml:space="preserve">, </w:t>
            </w:r>
            <w:r w:rsidRPr="00475EFF">
              <w:rPr>
                <w:rFonts w:ascii="Arial" w:hAnsi="Arial" w:cs="Arial"/>
                <w:szCs w:val="21"/>
              </w:rPr>
              <w:t>存放</w:t>
            </w:r>
            <w:r>
              <w:rPr>
                <w:rFonts w:ascii="Arial" w:hAnsi="Arial" w:cs="Arial"/>
                <w:szCs w:val="21"/>
              </w:rPr>
              <w:t xml:space="preserve">PVS </w:t>
            </w:r>
            <w:r w:rsidRPr="00475EFF">
              <w:rPr>
                <w:rFonts w:ascii="Arial" w:hAnsi="Arial" w:cs="Arial"/>
                <w:szCs w:val="21"/>
              </w:rPr>
              <w:t>Win</w:t>
            </w:r>
            <w:r>
              <w:rPr>
                <w:rFonts w:ascii="Arial" w:hAnsi="Arial" w:cs="Arial"/>
                <w:szCs w:val="21"/>
              </w:rPr>
              <w:t>10</w:t>
            </w:r>
            <w:r w:rsidRPr="00475EFF">
              <w:rPr>
                <w:rFonts w:ascii="Arial" w:hAnsi="Arial" w:cs="Arial"/>
                <w:szCs w:val="21"/>
              </w:rPr>
              <w:t>虚拟桌面计算机账号</w:t>
            </w:r>
          </w:p>
        </w:tc>
      </w:tr>
      <w:tr w:rsidR="00B564E7" w:rsidRPr="00475EFF" w14:paraId="3760192C" w14:textId="77777777" w:rsidTr="002D3B47">
        <w:trPr>
          <w:trHeight w:val="3523"/>
        </w:trPr>
        <w:tc>
          <w:tcPr>
            <w:tcW w:w="1555" w:type="dxa"/>
            <w:vAlign w:val="center"/>
          </w:tcPr>
          <w:p w14:paraId="354E8AF4" w14:textId="77777777" w:rsidR="00B564E7" w:rsidRPr="00475EFF" w:rsidRDefault="00B564E7" w:rsidP="005455B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75EFF">
              <w:rPr>
                <w:rFonts w:ascii="Arial" w:hAnsi="Arial" w:cs="Arial"/>
                <w:b/>
                <w:bCs/>
                <w:szCs w:val="21"/>
              </w:rPr>
              <w:t>用户</w:t>
            </w:r>
          </w:p>
        </w:tc>
        <w:tc>
          <w:tcPr>
            <w:tcW w:w="2439" w:type="dxa"/>
          </w:tcPr>
          <w:p w14:paraId="21357148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txadmin</w:t>
            </w:r>
          </w:p>
        </w:tc>
        <w:tc>
          <w:tcPr>
            <w:tcW w:w="2238" w:type="dxa"/>
          </w:tcPr>
          <w:p w14:paraId="1A47AB4E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TXUsers OU</w:t>
            </w:r>
            <w:r w:rsidRPr="00475EFF">
              <w:rPr>
                <w:rFonts w:ascii="Arial" w:hAnsi="Arial" w:cs="Arial"/>
                <w:szCs w:val="21"/>
              </w:rPr>
              <w:t>内</w:t>
            </w:r>
          </w:p>
        </w:tc>
        <w:tc>
          <w:tcPr>
            <w:tcW w:w="2694" w:type="dxa"/>
          </w:tcPr>
          <w:p w14:paraId="67734D71" w14:textId="7BCF22B0" w:rsidR="0076669E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itrix</w:t>
            </w:r>
            <w:r w:rsidRPr="00475EFF">
              <w:rPr>
                <w:rFonts w:ascii="Arial" w:hAnsi="Arial" w:cs="Arial"/>
                <w:szCs w:val="21"/>
              </w:rPr>
              <w:t>环境管理员</w:t>
            </w:r>
            <w:r w:rsidR="003C0F97">
              <w:rPr>
                <w:rFonts w:ascii="Arial" w:hAnsi="Arial" w:cs="Arial" w:hint="eastAsia"/>
                <w:szCs w:val="21"/>
              </w:rPr>
              <w:t>账号</w:t>
            </w:r>
            <w:r w:rsidR="0076669E">
              <w:rPr>
                <w:rFonts w:ascii="Arial" w:hAnsi="Arial" w:cs="Arial" w:hint="eastAsia"/>
                <w:szCs w:val="21"/>
              </w:rPr>
              <w:t>,</w:t>
            </w:r>
            <w:r w:rsidR="0076669E">
              <w:rPr>
                <w:rFonts w:ascii="Arial" w:hAnsi="Arial" w:cs="Arial"/>
                <w:szCs w:val="21"/>
              </w:rPr>
              <w:t xml:space="preserve"> </w:t>
            </w:r>
            <w:r w:rsidR="0076669E">
              <w:rPr>
                <w:rFonts w:ascii="Arial" w:hAnsi="Arial" w:cs="Arial" w:hint="eastAsia"/>
                <w:szCs w:val="21"/>
              </w:rPr>
              <w:t>同时作为</w:t>
            </w:r>
            <w:r w:rsidR="0076669E">
              <w:rPr>
                <w:rFonts w:ascii="Arial" w:hAnsi="Arial" w:cs="Arial" w:hint="eastAsia"/>
                <w:szCs w:val="21"/>
              </w:rPr>
              <w:t>c</w:t>
            </w:r>
            <w:r w:rsidR="0076669E">
              <w:rPr>
                <w:rFonts w:ascii="Arial" w:hAnsi="Arial" w:cs="Arial"/>
                <w:szCs w:val="21"/>
              </w:rPr>
              <w:t>itrix</w:t>
            </w:r>
            <w:r w:rsidR="0076669E">
              <w:rPr>
                <w:rFonts w:ascii="Arial" w:hAnsi="Arial" w:cs="Arial" w:hint="eastAsia"/>
                <w:szCs w:val="21"/>
              </w:rPr>
              <w:t>环境中的服务账号，</w:t>
            </w:r>
            <w:r w:rsidR="0076669E">
              <w:rPr>
                <w:rFonts w:ascii="Arial" w:hAnsi="Arial" w:cs="Arial" w:hint="eastAsia"/>
                <w:szCs w:val="21"/>
              </w:rPr>
              <w:t>P</w:t>
            </w:r>
            <w:r w:rsidR="0076669E">
              <w:rPr>
                <w:rFonts w:ascii="Arial" w:hAnsi="Arial" w:cs="Arial"/>
                <w:szCs w:val="21"/>
              </w:rPr>
              <w:t>OC</w:t>
            </w:r>
            <w:r w:rsidR="0076669E">
              <w:rPr>
                <w:rFonts w:ascii="Arial" w:hAnsi="Arial" w:cs="Arial" w:hint="eastAsia"/>
                <w:szCs w:val="21"/>
              </w:rPr>
              <w:t>时请将密码设置为不过期</w:t>
            </w:r>
          </w:p>
          <w:p w14:paraId="4A838223" w14:textId="5A7815E6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记得将其加入</w:t>
            </w:r>
            <w:r w:rsidRPr="00475EFF">
              <w:rPr>
                <w:rFonts w:ascii="Arial" w:hAnsi="Arial" w:cs="Arial"/>
                <w:szCs w:val="21"/>
              </w:rPr>
              <w:t>XD</w:t>
            </w:r>
            <w:r w:rsidRPr="00475EFF">
              <w:rPr>
                <w:rFonts w:ascii="Arial" w:hAnsi="Arial" w:cs="Arial"/>
                <w:szCs w:val="21"/>
              </w:rPr>
              <w:t>和</w:t>
            </w:r>
            <w:r w:rsidRPr="00475EFF">
              <w:rPr>
                <w:rFonts w:ascii="Arial" w:hAnsi="Arial" w:cs="Arial"/>
                <w:szCs w:val="21"/>
              </w:rPr>
              <w:t>XA</w:t>
            </w:r>
            <w:r w:rsidRPr="00475EFF">
              <w:rPr>
                <w:rFonts w:ascii="Arial" w:hAnsi="Arial" w:cs="Arial"/>
                <w:szCs w:val="21"/>
              </w:rPr>
              <w:t>服务器的本地管理员组内。</w:t>
            </w:r>
          </w:p>
          <w:p w14:paraId="19F7CE44" w14:textId="19FA3828" w:rsidR="00475BE6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使用该账号创建新的虚拟桌面时候，还需要赋予其将计算机加入域的权限。</w:t>
            </w:r>
            <w:r w:rsidR="00475BE6">
              <w:rPr>
                <w:rFonts w:ascii="Arial" w:hAnsi="Arial" w:cs="Arial" w:hint="eastAsia"/>
                <w:szCs w:val="21"/>
              </w:rPr>
              <w:t>如</w:t>
            </w:r>
          </w:p>
          <w:p w14:paraId="24D79916" w14:textId="77777777" w:rsidR="00475BE6" w:rsidRPr="00475BE6" w:rsidRDefault="00475BE6" w:rsidP="00475BE6">
            <w:pPr>
              <w:rPr>
                <w:rFonts w:ascii="Arial" w:hAnsi="Arial" w:cs="Arial"/>
                <w:szCs w:val="21"/>
              </w:rPr>
            </w:pPr>
            <w:r w:rsidRPr="00475BE6">
              <w:rPr>
                <w:rFonts w:ascii="Arial" w:hAnsi="Arial" w:cs="Arial" w:hint="eastAsia"/>
                <w:szCs w:val="21"/>
              </w:rPr>
              <w:t>加入</w:t>
            </w:r>
            <w:r w:rsidRPr="00475BE6">
              <w:rPr>
                <w:rFonts w:ascii="Arial" w:hAnsi="Arial" w:cs="Arial"/>
                <w:szCs w:val="21"/>
              </w:rPr>
              <w:t xml:space="preserve"> Account</w:t>
            </w:r>
          </w:p>
          <w:p w14:paraId="32245866" w14:textId="7E189896" w:rsidR="00B564E7" w:rsidRPr="00475EFF" w:rsidRDefault="00475BE6" w:rsidP="00475BE6">
            <w:pPr>
              <w:rPr>
                <w:rFonts w:ascii="Arial" w:hAnsi="Arial" w:cs="Arial"/>
                <w:szCs w:val="21"/>
              </w:rPr>
            </w:pPr>
            <w:r w:rsidRPr="00475BE6">
              <w:rPr>
                <w:rFonts w:ascii="Arial" w:hAnsi="Arial" w:cs="Arial"/>
                <w:szCs w:val="21"/>
              </w:rPr>
              <w:t xml:space="preserve">operation </w:t>
            </w:r>
            <w:r w:rsidRPr="00475BE6">
              <w:rPr>
                <w:rFonts w:ascii="Arial" w:hAnsi="Arial" w:cs="Arial"/>
                <w:szCs w:val="21"/>
              </w:rPr>
              <w:t>组</w:t>
            </w:r>
            <w:r w:rsidR="00B564E7" w:rsidRPr="00475EFF">
              <w:rPr>
                <w:rFonts w:ascii="Arial" w:hAnsi="Arial" w:cs="Arial"/>
                <w:szCs w:val="21"/>
              </w:rPr>
              <w:t>（</w:t>
            </w:r>
            <w:r w:rsidR="002D3B47">
              <w:rPr>
                <w:rFonts w:ascii="Arial" w:hAnsi="Arial" w:cs="Arial" w:hint="eastAsia"/>
                <w:szCs w:val="21"/>
              </w:rPr>
              <w:t>P</w:t>
            </w:r>
            <w:r w:rsidR="002D3B47">
              <w:rPr>
                <w:rFonts w:ascii="Arial" w:hAnsi="Arial" w:cs="Arial"/>
                <w:szCs w:val="21"/>
              </w:rPr>
              <w:t>OC</w:t>
            </w:r>
            <w:r w:rsidR="002D3B47">
              <w:rPr>
                <w:rFonts w:ascii="Arial" w:hAnsi="Arial" w:cs="Arial" w:hint="eastAsia"/>
                <w:szCs w:val="21"/>
              </w:rPr>
              <w:t>中可把账号</w:t>
            </w:r>
            <w:r w:rsidR="00B564E7" w:rsidRPr="00475EFF">
              <w:rPr>
                <w:rFonts w:ascii="Arial" w:hAnsi="Arial" w:cs="Arial"/>
                <w:szCs w:val="21"/>
              </w:rPr>
              <w:t>加入</w:t>
            </w:r>
            <w:r w:rsidR="00B564E7" w:rsidRPr="00475EFF">
              <w:rPr>
                <w:rFonts w:ascii="Arial" w:hAnsi="Arial" w:cs="Arial"/>
                <w:szCs w:val="21"/>
              </w:rPr>
              <w:t>Domain Admins</w:t>
            </w:r>
            <w:r w:rsidR="00B564E7" w:rsidRPr="00475EFF">
              <w:rPr>
                <w:rFonts w:ascii="Arial" w:hAnsi="Arial" w:cs="Arial"/>
                <w:szCs w:val="21"/>
              </w:rPr>
              <w:lastRenderedPageBreak/>
              <w:t>组）</w:t>
            </w:r>
          </w:p>
        </w:tc>
      </w:tr>
      <w:tr w:rsidR="00B564E7" w:rsidRPr="00475EFF" w14:paraId="4D3DC6E8" w14:textId="77777777" w:rsidTr="002D3B47">
        <w:tc>
          <w:tcPr>
            <w:tcW w:w="1555" w:type="dxa"/>
            <w:vAlign w:val="center"/>
          </w:tcPr>
          <w:p w14:paraId="7CB277D6" w14:textId="77777777" w:rsidR="00B564E7" w:rsidRPr="00475EFF" w:rsidRDefault="00B564E7" w:rsidP="005455B9">
            <w:pPr>
              <w:jc w:val="center"/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b/>
                <w:bCs/>
                <w:szCs w:val="21"/>
              </w:rPr>
              <w:lastRenderedPageBreak/>
              <w:t>用户</w:t>
            </w:r>
          </w:p>
        </w:tc>
        <w:tc>
          <w:tcPr>
            <w:tcW w:w="2439" w:type="dxa"/>
          </w:tcPr>
          <w:p w14:paraId="65AC3830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User01</w:t>
            </w:r>
          </w:p>
          <w:p w14:paraId="1AF47590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User02</w:t>
            </w:r>
          </w:p>
          <w:p w14:paraId="2F4ECCE9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…</w:t>
            </w:r>
          </w:p>
          <w:p w14:paraId="7D17D7F0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User05</w:t>
            </w:r>
          </w:p>
        </w:tc>
        <w:tc>
          <w:tcPr>
            <w:tcW w:w="2238" w:type="dxa"/>
          </w:tcPr>
          <w:p w14:paraId="16C41577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TXUsers OU</w:t>
            </w:r>
            <w:r w:rsidRPr="00475EFF">
              <w:rPr>
                <w:rFonts w:ascii="Arial" w:hAnsi="Arial" w:cs="Arial"/>
                <w:szCs w:val="21"/>
              </w:rPr>
              <w:t>内</w:t>
            </w:r>
          </w:p>
        </w:tc>
        <w:tc>
          <w:tcPr>
            <w:tcW w:w="2694" w:type="dxa"/>
          </w:tcPr>
          <w:p w14:paraId="7B7832B2" w14:textId="32744D1D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测试</w:t>
            </w:r>
            <w:r w:rsidRPr="002D3B47">
              <w:rPr>
                <w:rFonts w:ascii="Arial" w:hAnsi="Arial" w:cs="Arial"/>
                <w:szCs w:val="21"/>
              </w:rPr>
              <w:t>用</w:t>
            </w:r>
            <w:r w:rsidRPr="002D3B47">
              <w:rPr>
                <w:rFonts w:ascii="Arial" w:hAnsi="Arial" w:cs="Arial" w:hint="eastAsia"/>
                <w:szCs w:val="21"/>
              </w:rPr>
              <w:t>户</w:t>
            </w:r>
            <w:r w:rsidRPr="002D3B47">
              <w:rPr>
                <w:rFonts w:ascii="Arial" w:hAnsi="Arial" w:cs="Arial"/>
                <w:szCs w:val="21"/>
              </w:rPr>
              <w:t>账号</w:t>
            </w:r>
          </w:p>
        </w:tc>
      </w:tr>
      <w:tr w:rsidR="00B564E7" w:rsidRPr="00475EFF" w14:paraId="4B3931B4" w14:textId="77777777" w:rsidTr="002D3B47">
        <w:tc>
          <w:tcPr>
            <w:tcW w:w="1555" w:type="dxa"/>
            <w:vAlign w:val="center"/>
          </w:tcPr>
          <w:p w14:paraId="56049004" w14:textId="5C57AC72" w:rsidR="00B564E7" w:rsidRPr="00475EFF" w:rsidRDefault="002D3B47" w:rsidP="005455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用户</w:t>
            </w:r>
            <w:r w:rsidR="00B564E7" w:rsidRPr="00475EFF">
              <w:rPr>
                <w:rFonts w:ascii="Arial" w:hAnsi="Arial" w:cs="Arial"/>
                <w:b/>
                <w:bCs/>
                <w:szCs w:val="21"/>
              </w:rPr>
              <w:t>组</w:t>
            </w:r>
          </w:p>
        </w:tc>
        <w:tc>
          <w:tcPr>
            <w:tcW w:w="2439" w:type="dxa"/>
          </w:tcPr>
          <w:p w14:paraId="0815CC36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USB Allow</w:t>
            </w:r>
          </w:p>
          <w:p w14:paraId="4747F687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USB Deny</w:t>
            </w:r>
          </w:p>
          <w:p w14:paraId="2EC97AC0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XenApp</w:t>
            </w:r>
          </w:p>
          <w:p w14:paraId="79A4F104" w14:textId="77777777" w:rsidR="00B564E7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VDI</w:t>
            </w:r>
          </w:p>
          <w:p w14:paraId="275008D7" w14:textId="582F9306" w:rsidR="003C0F97" w:rsidRPr="00475EFF" w:rsidRDefault="003C0F9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…</w:t>
            </w:r>
          </w:p>
        </w:tc>
        <w:tc>
          <w:tcPr>
            <w:tcW w:w="2238" w:type="dxa"/>
          </w:tcPr>
          <w:p w14:paraId="446FEF4F" w14:textId="77777777" w:rsidR="00B564E7" w:rsidRPr="00475EFF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CTXUsers OU</w:t>
            </w:r>
          </w:p>
        </w:tc>
        <w:tc>
          <w:tcPr>
            <w:tcW w:w="2694" w:type="dxa"/>
          </w:tcPr>
          <w:p w14:paraId="7EF346E7" w14:textId="77777777" w:rsidR="00B564E7" w:rsidRDefault="00B564E7" w:rsidP="005455B9">
            <w:pPr>
              <w:rPr>
                <w:rFonts w:ascii="Arial" w:hAnsi="Arial" w:cs="Arial"/>
                <w:szCs w:val="21"/>
              </w:rPr>
            </w:pPr>
            <w:r w:rsidRPr="00475EFF">
              <w:rPr>
                <w:rFonts w:ascii="Arial" w:hAnsi="Arial" w:cs="Arial"/>
                <w:szCs w:val="21"/>
              </w:rPr>
              <w:t>测试用各种</w:t>
            </w:r>
            <w:r w:rsidRPr="00475EFF">
              <w:rPr>
                <w:rFonts w:ascii="Arial" w:hAnsi="Arial" w:cs="Arial"/>
                <w:szCs w:val="21"/>
              </w:rPr>
              <w:t>Group</w:t>
            </w:r>
            <w:r w:rsidR="002D3B47">
              <w:rPr>
                <w:rFonts w:ascii="Arial" w:hAnsi="Arial" w:cs="Arial" w:hint="eastAsia"/>
                <w:szCs w:val="21"/>
              </w:rPr>
              <w:t>，</w:t>
            </w:r>
          </w:p>
          <w:p w14:paraId="153C73F5" w14:textId="38478AD9" w:rsidR="002D3B47" w:rsidRPr="00475EFF" w:rsidRDefault="002D3B47" w:rsidP="005455B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可按需求添加</w:t>
            </w:r>
          </w:p>
        </w:tc>
      </w:tr>
    </w:tbl>
    <w:p w14:paraId="6A8B2DBF" w14:textId="36135417" w:rsidR="00B564E7" w:rsidRDefault="0048190A" w:rsidP="00B564E7">
      <w:r>
        <w:rPr>
          <w:noProof/>
        </w:rPr>
        <w:drawing>
          <wp:inline distT="0" distB="0" distL="0" distR="0" wp14:anchorId="1B1E1724" wp14:editId="1A3D2078">
            <wp:extent cx="5274310" cy="4640580"/>
            <wp:effectExtent l="0" t="0" r="2540" b="7620"/>
            <wp:docPr id="39" name="图片 39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0D77" w14:textId="67179B53" w:rsidR="00F058ED" w:rsidRDefault="0048190A" w:rsidP="00B564E7">
      <w:r>
        <w:rPr>
          <w:noProof/>
        </w:rPr>
        <w:lastRenderedPageBreak/>
        <w:drawing>
          <wp:inline distT="0" distB="0" distL="0" distR="0" wp14:anchorId="7EB37F35" wp14:editId="5DF3206E">
            <wp:extent cx="5274310" cy="4178300"/>
            <wp:effectExtent l="0" t="0" r="2540" b="0"/>
            <wp:docPr id="40" name="图片 4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D7AD" w14:textId="564C471B" w:rsidR="00DF0C38" w:rsidRDefault="00DF0C38" w:rsidP="00DF0C38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5" w:name="_Toc105511394"/>
      <w:r>
        <w:rPr>
          <w:rFonts w:asciiTheme="majorEastAsia" w:eastAsiaTheme="majorEastAsia" w:hAnsiTheme="majorEastAsia" w:hint="eastAsia"/>
        </w:rPr>
        <w:t>配置用户权限委派</w:t>
      </w:r>
      <w:bookmarkEnd w:id="5"/>
    </w:p>
    <w:p w14:paraId="4750AFF9" w14:textId="5E65B617" w:rsidR="00DF0C38" w:rsidRDefault="00DF0C38" w:rsidP="00DF0C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于c</w:t>
      </w:r>
      <w:r>
        <w:rPr>
          <w:rFonts w:asciiTheme="majorEastAsia" w:eastAsiaTheme="majorEastAsia" w:hAnsiTheme="majorEastAsia"/>
        </w:rPr>
        <w:t>txadmin</w:t>
      </w:r>
      <w:r>
        <w:rPr>
          <w:rFonts w:asciiTheme="majorEastAsia" w:eastAsiaTheme="majorEastAsia" w:hAnsiTheme="majorEastAsia" w:hint="eastAsia"/>
        </w:rPr>
        <w:t>用户，由于在使用过程中需要操作A</w:t>
      </w:r>
      <w:r>
        <w:rPr>
          <w:rFonts w:asciiTheme="majorEastAsia" w:eastAsiaTheme="majorEastAsia" w:hAnsiTheme="majorEastAsia"/>
        </w:rPr>
        <w:t>D</w:t>
      </w:r>
      <w:r>
        <w:rPr>
          <w:rFonts w:asciiTheme="majorEastAsia" w:eastAsiaTheme="majorEastAsia" w:hAnsiTheme="majorEastAsia" w:hint="eastAsia"/>
        </w:rPr>
        <w:t>创建计算机账号，我们需要提前委派响应权限给特定O</w:t>
      </w:r>
      <w:r>
        <w:rPr>
          <w:rFonts w:asciiTheme="majorEastAsia" w:eastAsiaTheme="majorEastAsia" w:hAnsiTheme="majorEastAsia"/>
        </w:rPr>
        <w:t>U</w:t>
      </w:r>
      <w:r>
        <w:rPr>
          <w:rFonts w:asciiTheme="majorEastAsia" w:eastAsiaTheme="majorEastAsia" w:hAnsiTheme="majorEastAsia" w:hint="eastAsia"/>
        </w:rPr>
        <w:t>， 下面以ctxadmin账号为例，说明如何设置委派</w:t>
      </w:r>
    </w:p>
    <w:p w14:paraId="7F076BC4" w14:textId="6C23DEE5" w:rsidR="00DF0C38" w:rsidRDefault="00DF0C38" w:rsidP="00DF0C38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右键Citrix</w:t>
      </w:r>
      <w:r>
        <w:rPr>
          <w:rFonts w:asciiTheme="majorEastAsia" w:eastAsiaTheme="majorEastAsia" w:hAnsiTheme="majorEastAsia"/>
        </w:rPr>
        <w:t xml:space="preserve"> OU</w:t>
      </w:r>
      <w:r>
        <w:rPr>
          <w:rFonts w:asciiTheme="majorEastAsia" w:eastAsiaTheme="majorEastAsia" w:hAnsiTheme="majorEastAsia" w:hint="eastAsia"/>
        </w:rPr>
        <w:t>， 选择委派控制</w:t>
      </w:r>
    </w:p>
    <w:p w14:paraId="372AE543" w14:textId="3BC6705D" w:rsidR="00DF0C38" w:rsidRDefault="00DF0C38" w:rsidP="00DF0C38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AEB627B" wp14:editId="4D1BBA49">
            <wp:extent cx="5274310" cy="3802380"/>
            <wp:effectExtent l="0" t="0" r="2540" b="7620"/>
            <wp:docPr id="47" name="图片 4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8490" w14:textId="38A3E178" w:rsidR="00DF0C38" w:rsidRDefault="00DF0C38" w:rsidP="00DF0C38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添加ctxadmin账号</w:t>
      </w:r>
    </w:p>
    <w:p w14:paraId="020D9582" w14:textId="2AB4651A" w:rsidR="00DF0C38" w:rsidRDefault="00DF0C38" w:rsidP="00DF0C38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C215803" wp14:editId="78A9F1F6">
            <wp:extent cx="5274310" cy="3916045"/>
            <wp:effectExtent l="0" t="0" r="2540" b="8255"/>
            <wp:docPr id="48" name="图片 4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5E4D" w14:textId="6180CEF1" w:rsidR="00DF0C38" w:rsidRDefault="00DF0C38" w:rsidP="00DF0C38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自定义任务去委派</w:t>
      </w:r>
    </w:p>
    <w:p w14:paraId="258FCD8B" w14:textId="0001063C" w:rsidR="00DF0C38" w:rsidRDefault="00DF0C38" w:rsidP="00DF0C38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25B26DE" wp14:editId="2249B066">
            <wp:extent cx="5274310" cy="3912870"/>
            <wp:effectExtent l="0" t="0" r="2540" b="0"/>
            <wp:docPr id="49" name="图片 4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E2B8" w14:textId="57A9333A" w:rsidR="00DF0C38" w:rsidRDefault="006B1C0E" w:rsidP="00DF0C38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这个文件，这个文件夹中的对象</w:t>
      </w:r>
      <w:r>
        <w:rPr>
          <w:rFonts w:asciiTheme="majorEastAsia" w:eastAsiaTheme="majorEastAsia" w:hAnsiTheme="majorEastAsia"/>
        </w:rPr>
        <w:t>…</w:t>
      </w:r>
    </w:p>
    <w:p w14:paraId="111F09BF" w14:textId="540A475F" w:rsidR="006B1C0E" w:rsidRDefault="006B1C0E" w:rsidP="006B1C0E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实际项目中，如果用户对权限控制比较严格，可以选择‘只是在这个文件夹下的对象’，在权限为派中，自定义需要的权限，P</w:t>
      </w:r>
      <w:r>
        <w:rPr>
          <w:rFonts w:asciiTheme="majorEastAsia" w:eastAsiaTheme="majorEastAsia" w:hAnsiTheme="majorEastAsia"/>
        </w:rPr>
        <w:t>OC</w:t>
      </w:r>
      <w:r>
        <w:rPr>
          <w:rFonts w:asciiTheme="majorEastAsia" w:eastAsiaTheme="majorEastAsia" w:hAnsiTheme="majorEastAsia" w:hint="eastAsia"/>
        </w:rPr>
        <w:t>可以选择‘完全控制’</w:t>
      </w:r>
    </w:p>
    <w:p w14:paraId="5E0C36F5" w14:textId="5BAD440E" w:rsidR="006B1C0E" w:rsidRPr="00DF0C38" w:rsidRDefault="006B1C0E" w:rsidP="006B1C0E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118BA7C" wp14:editId="0337A8E9">
            <wp:extent cx="5274310" cy="3898900"/>
            <wp:effectExtent l="0" t="0" r="2540" b="6350"/>
            <wp:docPr id="50" name="图片 5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ACDA" w14:textId="190E5C25" w:rsidR="00DF0C38" w:rsidRDefault="006B1C0E" w:rsidP="00B564E7">
      <w:r>
        <w:rPr>
          <w:noProof/>
        </w:rPr>
        <w:lastRenderedPageBreak/>
        <w:drawing>
          <wp:inline distT="0" distB="0" distL="0" distR="0" wp14:anchorId="569D2268" wp14:editId="5A76C271">
            <wp:extent cx="5274310" cy="3876040"/>
            <wp:effectExtent l="0" t="0" r="2540" b="0"/>
            <wp:docPr id="51" name="图片 5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AAEB" w14:textId="75B8EACF" w:rsidR="006B1C0E" w:rsidRDefault="006B1C0E" w:rsidP="006B1C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完成委派</w:t>
      </w:r>
    </w:p>
    <w:p w14:paraId="52150E4B" w14:textId="1D1C595C" w:rsidR="006B1C0E" w:rsidRPr="00DF0C38" w:rsidRDefault="006B1C0E" w:rsidP="006B1C0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9CD08C" wp14:editId="057CBDFD">
            <wp:extent cx="5274310" cy="3934460"/>
            <wp:effectExtent l="0" t="0" r="2540" b="8890"/>
            <wp:docPr id="52" name="图片 5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C267" w14:textId="2C9DBF07" w:rsidR="00F058ED" w:rsidRPr="003F6E54" w:rsidRDefault="00F058ED" w:rsidP="00F058ED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6" w:name="_Toc105511395"/>
      <w:r>
        <w:rPr>
          <w:rFonts w:asciiTheme="majorEastAsia" w:eastAsiaTheme="majorEastAsia" w:hAnsiTheme="majorEastAsia" w:hint="eastAsia"/>
        </w:rPr>
        <w:t>Windows</w:t>
      </w:r>
      <w:r>
        <w:rPr>
          <w:rFonts w:asciiTheme="majorEastAsia" w:eastAsiaTheme="majorEastAsia" w:hAnsiTheme="majorEastAsia"/>
        </w:rPr>
        <w:t xml:space="preserve"> CA</w:t>
      </w:r>
      <w:r>
        <w:rPr>
          <w:rFonts w:asciiTheme="majorEastAsia" w:eastAsiaTheme="majorEastAsia" w:hAnsiTheme="majorEastAsia" w:hint="eastAsia"/>
        </w:rPr>
        <w:t>服务器的安装与配置</w:t>
      </w:r>
      <w:bookmarkEnd w:id="6"/>
    </w:p>
    <w:p w14:paraId="0847D2E1" w14:textId="339FD25F" w:rsidR="00F058ED" w:rsidRDefault="009E10D2" w:rsidP="009E10D2">
      <w:r w:rsidRPr="009E10D2">
        <w:rPr>
          <w:rFonts w:hint="eastAsia"/>
        </w:rPr>
        <w:t>为了在域中实现</w:t>
      </w:r>
      <w:r w:rsidRPr="009E10D2">
        <w:t>HTTPS安全通信，我们需要为主机提供服务器证书</w:t>
      </w:r>
      <w:r>
        <w:rPr>
          <w:rFonts w:hint="eastAsia"/>
        </w:rPr>
        <w:t>。</w:t>
      </w:r>
      <w:r>
        <w:t>PoC项目所需要使用的证书都请通过Windows Certificate Authority（CA）服务来创建。</w:t>
      </w:r>
      <w:r>
        <w:rPr>
          <w:rFonts w:hint="eastAsia"/>
        </w:rPr>
        <w:t>本例中，我们将</w:t>
      </w:r>
      <w:r>
        <w:t xml:space="preserve">Windows </w:t>
      </w:r>
      <w:r>
        <w:lastRenderedPageBreak/>
        <w:t>CA搭建在</w:t>
      </w:r>
      <w:r>
        <w:rPr>
          <w:rFonts w:hint="eastAsia"/>
        </w:rPr>
        <w:t>当前的</w:t>
      </w:r>
      <w:r>
        <w:t>域</w:t>
      </w:r>
      <w:r>
        <w:rPr>
          <w:rFonts w:hint="eastAsia"/>
        </w:rPr>
        <w:t>控服务器上</w:t>
      </w:r>
    </w:p>
    <w:p w14:paraId="15565BDC" w14:textId="4D6F813A" w:rsidR="00FC27C4" w:rsidRDefault="006510C5" w:rsidP="00FC27C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当前服务器上添加‘Ac</w:t>
      </w:r>
      <w:r>
        <w:t>tive Directory</w:t>
      </w:r>
      <w:r>
        <w:rPr>
          <w:rFonts w:hint="eastAsia"/>
        </w:rPr>
        <w:t>证书服务</w:t>
      </w:r>
      <w:r>
        <w:t>’</w:t>
      </w:r>
    </w:p>
    <w:p w14:paraId="76D11032" w14:textId="33FC5EEF" w:rsidR="006510C5" w:rsidRDefault="006510C5" w:rsidP="006510C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8EE39A0" wp14:editId="6167A254">
            <wp:extent cx="5274310" cy="4335145"/>
            <wp:effectExtent l="0" t="0" r="2540" b="8255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D3A8" w14:textId="144CF31B" w:rsidR="00FD25C1" w:rsidRDefault="00FD25C1" w:rsidP="00FD25C1">
      <w:pPr>
        <w:pStyle w:val="a3"/>
        <w:numPr>
          <w:ilvl w:val="0"/>
          <w:numId w:val="6"/>
        </w:numPr>
        <w:ind w:firstLineChars="0"/>
      </w:pPr>
      <w:r w:rsidRPr="00FD25C1">
        <w:rPr>
          <w:rFonts w:hint="eastAsia"/>
        </w:rPr>
        <w:t>角色服务中选择“</w:t>
      </w:r>
      <w:r w:rsidR="00BB71AB" w:rsidRPr="00FD25C1">
        <w:t>证书颁发机构</w:t>
      </w:r>
      <w:r w:rsidRPr="00FD25C1">
        <w:t>”、“证书颁发机构Web注册”</w:t>
      </w:r>
    </w:p>
    <w:p w14:paraId="4F13CEF0" w14:textId="57E577ED" w:rsidR="00FD25C1" w:rsidRDefault="00FD25C1" w:rsidP="00FD25C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7AB99B8" wp14:editId="3E9C1353">
            <wp:extent cx="5274310" cy="4439285"/>
            <wp:effectExtent l="0" t="0" r="254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92DF" w14:textId="74CDAAC6" w:rsidR="00AF189F" w:rsidRDefault="00AF189F" w:rsidP="00AF189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之后的项目保持默认设置，直接进行角色安装</w:t>
      </w:r>
    </w:p>
    <w:p w14:paraId="03266D6F" w14:textId="1AE79A68" w:rsidR="00FE5968" w:rsidRDefault="00AF189F" w:rsidP="00FE596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BD93DD7" wp14:editId="132D5468">
            <wp:extent cx="5274310" cy="4391025"/>
            <wp:effectExtent l="0" t="0" r="2540" b="9525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387C" w14:textId="62CEE6D7" w:rsidR="00FE5968" w:rsidRDefault="00BB71AB" w:rsidP="00FE596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完成后，进入配置界面</w:t>
      </w:r>
    </w:p>
    <w:p w14:paraId="367AA1E5" w14:textId="52025E7D" w:rsidR="00BB71AB" w:rsidRDefault="00BB71AB" w:rsidP="00BB71A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BA8A542" wp14:editId="75762F52">
            <wp:extent cx="5274310" cy="3897630"/>
            <wp:effectExtent l="0" t="0" r="2540" b="762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CB6F" w14:textId="52D38E16" w:rsidR="00BB71AB" w:rsidRDefault="00BB71AB" w:rsidP="00BB71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选择</w:t>
      </w:r>
      <w:r w:rsidRPr="00FD25C1">
        <w:rPr>
          <w:rFonts w:hint="eastAsia"/>
        </w:rPr>
        <w:t>“</w:t>
      </w:r>
      <w:r w:rsidRPr="00FD25C1">
        <w:t>证书颁发机构”、“证书颁发机构Web注册”</w:t>
      </w:r>
    </w:p>
    <w:p w14:paraId="5AFC9819" w14:textId="7A10B153" w:rsidR="00BB71AB" w:rsidRDefault="00BB71AB" w:rsidP="00BB71A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3A645C" wp14:editId="6A796205">
            <wp:extent cx="5274310" cy="3833495"/>
            <wp:effectExtent l="0" t="0" r="254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662" w14:textId="003F436E" w:rsidR="00BB71AB" w:rsidRDefault="00BB71AB" w:rsidP="00BB71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‘独立C</w:t>
      </w:r>
      <w:r>
        <w:t>A’</w:t>
      </w:r>
    </w:p>
    <w:p w14:paraId="160A7C40" w14:textId="1410788C" w:rsidR="00BB71AB" w:rsidRDefault="00BB71AB" w:rsidP="00BB71A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A34DEC6" wp14:editId="1FB8EAB2">
            <wp:extent cx="5274310" cy="3838575"/>
            <wp:effectExtent l="0" t="0" r="2540" b="9525"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4A15" w14:textId="2D3833AC" w:rsidR="00BB71AB" w:rsidRDefault="00BB71AB" w:rsidP="00BB71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‘根C</w:t>
      </w:r>
      <w:r>
        <w:t>A’</w:t>
      </w:r>
    </w:p>
    <w:p w14:paraId="60230A1A" w14:textId="02C00927" w:rsidR="00BB71AB" w:rsidRDefault="00BB71AB" w:rsidP="00BB71A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7D6DF63" wp14:editId="49E21EAF">
            <wp:extent cx="5274310" cy="3829050"/>
            <wp:effectExtent l="0" t="0" r="2540" b="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CE06" w14:textId="6EBAD48F" w:rsidR="00BB71AB" w:rsidRDefault="00BB71AB" w:rsidP="00BB71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的私钥</w:t>
      </w:r>
    </w:p>
    <w:p w14:paraId="10796185" w14:textId="6270CBB0" w:rsidR="00BB71AB" w:rsidRDefault="00BB71AB" w:rsidP="00BB71A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4ABEF2" wp14:editId="15E08C3D">
            <wp:extent cx="5274310" cy="3825240"/>
            <wp:effectExtent l="0" t="0" r="2540" b="3810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FC60" w14:textId="688BDDE4" w:rsidR="00BB71AB" w:rsidRDefault="00BB71AB" w:rsidP="00BB71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S</w:t>
      </w:r>
      <w:r>
        <w:t>HA256</w:t>
      </w:r>
      <w:r>
        <w:rPr>
          <w:rFonts w:hint="eastAsia"/>
        </w:rPr>
        <w:t>，密钥长度使用4</w:t>
      </w:r>
      <w:r>
        <w:t>096</w:t>
      </w:r>
    </w:p>
    <w:p w14:paraId="10F74250" w14:textId="58CC5EF9" w:rsidR="00BB71AB" w:rsidRDefault="00BB71AB" w:rsidP="00BB71A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E8E91E2" wp14:editId="53700F45">
            <wp:extent cx="5274310" cy="3855085"/>
            <wp:effectExtent l="0" t="0" r="2540" b="0"/>
            <wp:docPr id="42" name="图片 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6CEB" w14:textId="55F62C7D" w:rsidR="00BB71AB" w:rsidRDefault="00BB71AB" w:rsidP="00BB71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指定C</w:t>
      </w:r>
      <w:r>
        <w:t>A</w:t>
      </w:r>
      <w:r>
        <w:rPr>
          <w:rFonts w:hint="eastAsia"/>
        </w:rPr>
        <w:t>名称</w:t>
      </w:r>
    </w:p>
    <w:p w14:paraId="3133A22E" w14:textId="60158E7A" w:rsidR="00BB71AB" w:rsidRDefault="00BB71AB" w:rsidP="00BB71A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F6D2FB6" wp14:editId="1A9F9C31">
            <wp:extent cx="5274310" cy="3844290"/>
            <wp:effectExtent l="0" t="0" r="2540" b="3810"/>
            <wp:docPr id="43" name="图片 4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, 应用程序, 电子邮件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BAB5" w14:textId="47E9FE38" w:rsidR="00BB71AB" w:rsidRDefault="00BB71AB" w:rsidP="00BB71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指定有效期</w:t>
      </w:r>
    </w:p>
    <w:p w14:paraId="76CA8AC6" w14:textId="24262D06" w:rsidR="00BB71AB" w:rsidRDefault="00BB71AB" w:rsidP="00BB71A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0748341" wp14:editId="170489C6">
            <wp:extent cx="5274310" cy="3862070"/>
            <wp:effectExtent l="0" t="0" r="2540" b="5080"/>
            <wp:docPr id="44" name="图片 4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文本, 应用程序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0C94" w14:textId="2E5E6A15" w:rsidR="00BB71AB" w:rsidRDefault="00BB71AB" w:rsidP="00BB71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配置</w:t>
      </w:r>
    </w:p>
    <w:p w14:paraId="77187986" w14:textId="06A05E24" w:rsidR="00BB71AB" w:rsidRDefault="00BB71AB" w:rsidP="00BB71A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F94A1C" wp14:editId="1BD75BFC">
            <wp:extent cx="5274310" cy="3875405"/>
            <wp:effectExtent l="0" t="0" r="2540" b="0"/>
            <wp:docPr id="45" name="图片 4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, 电子邮件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BBB1" w14:textId="28B66267" w:rsidR="00554683" w:rsidRPr="00D86FDE" w:rsidRDefault="00630731" w:rsidP="00D86FDE">
      <w:pPr>
        <w:pStyle w:val="a3"/>
        <w:numPr>
          <w:ilvl w:val="0"/>
          <w:numId w:val="6"/>
        </w:numPr>
        <w:ind w:firstLineChars="0"/>
      </w:pPr>
      <w:r w:rsidRPr="00630731">
        <w:rPr>
          <w:rFonts w:hint="eastAsia"/>
        </w:rPr>
        <w:t>打开浏览器，输入</w:t>
      </w:r>
      <w:r w:rsidRPr="00630731">
        <w:t xml:space="preserve"> http://localhost/certsrv，确认证书服务工作</w:t>
      </w:r>
    </w:p>
    <w:p w14:paraId="6DADBF12" w14:textId="58ACE448" w:rsidR="00630731" w:rsidRDefault="00630731" w:rsidP="0063073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7A318EC" wp14:editId="63D2BB6B">
            <wp:extent cx="5274310" cy="3954145"/>
            <wp:effectExtent l="0" t="0" r="2540" b="8255"/>
            <wp:docPr id="46" name="图片 4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文本, 应用程序, 电子邮件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849A" w14:textId="447A5342" w:rsidR="00554683" w:rsidRDefault="00554683" w:rsidP="00554683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7" w:name="_Toc105511396"/>
      <w:r>
        <w:rPr>
          <w:rFonts w:asciiTheme="majorEastAsia" w:eastAsiaTheme="majorEastAsia" w:hAnsiTheme="majorEastAsia" w:hint="eastAsia"/>
        </w:rPr>
        <w:t>环境完成确认检查</w:t>
      </w:r>
      <w:bookmarkEnd w:id="7"/>
    </w:p>
    <w:p w14:paraId="3878055B" w14:textId="15F3721D" w:rsidR="00554683" w:rsidRDefault="00554683" w:rsidP="00554683">
      <w:r>
        <w:rPr>
          <w:rFonts w:hint="eastAsia"/>
        </w:rPr>
        <w:t>本章</w:t>
      </w:r>
      <w:r>
        <w:t>结束后，请确认以下事项以：</w:t>
      </w:r>
    </w:p>
    <w:p w14:paraId="6F724847" w14:textId="7143FCFF" w:rsidR="00554683" w:rsidRDefault="00554683" w:rsidP="00554683">
      <w:pPr>
        <w:pStyle w:val="a3"/>
        <w:numPr>
          <w:ilvl w:val="0"/>
          <w:numId w:val="7"/>
        </w:numPr>
        <w:ind w:firstLineChars="0"/>
      </w:pPr>
      <w:r>
        <w:t>活动目录环境建立完毕。AD、DNS、DHCP服务配置完毕，工作正常。</w:t>
      </w:r>
    </w:p>
    <w:p w14:paraId="0E4BABEE" w14:textId="0B0495D3" w:rsidR="00554683" w:rsidRDefault="00554683" w:rsidP="00554683">
      <w:pPr>
        <w:pStyle w:val="a3"/>
        <w:numPr>
          <w:ilvl w:val="0"/>
          <w:numId w:val="7"/>
        </w:numPr>
        <w:ind w:firstLineChars="0"/>
      </w:pPr>
      <w:r>
        <w:t>IP地址主机名等配置均按表格配置，并且加入活动目录，登录域正常。</w:t>
      </w:r>
    </w:p>
    <w:p w14:paraId="49F47321" w14:textId="1A790B91" w:rsidR="00554683" w:rsidRDefault="00554683" w:rsidP="0055468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Windows</w:t>
      </w:r>
      <w:r>
        <w:t xml:space="preserve"> CA</w:t>
      </w:r>
      <w:r>
        <w:rPr>
          <w:rFonts w:hint="eastAsia"/>
        </w:rPr>
        <w:t>服务配置完毕，工作正常</w:t>
      </w:r>
    </w:p>
    <w:p w14:paraId="7BBE773E" w14:textId="2720BD32" w:rsidR="00554683" w:rsidRDefault="00554683" w:rsidP="00554683">
      <w:pPr>
        <w:pStyle w:val="a3"/>
        <w:numPr>
          <w:ilvl w:val="0"/>
          <w:numId w:val="7"/>
        </w:numPr>
        <w:ind w:firstLineChars="0"/>
      </w:pPr>
      <w:r>
        <w:t>相应的OU，用户账号在活动目录内建立完毕。</w:t>
      </w:r>
    </w:p>
    <w:p w14:paraId="2E06DD57" w14:textId="667E9040" w:rsidR="00554683" w:rsidRDefault="00554683" w:rsidP="00554683"/>
    <w:p w14:paraId="2070C955" w14:textId="3FBB8D38" w:rsidR="00554683" w:rsidRDefault="00554683" w:rsidP="00554683">
      <w:pPr>
        <w:pStyle w:val="a3"/>
        <w:numPr>
          <w:ilvl w:val="0"/>
          <w:numId w:val="1"/>
        </w:numPr>
        <w:ind w:left="737" w:firstLineChars="0" w:hanging="737"/>
        <w:outlineLvl w:val="0"/>
        <w:rPr>
          <w:rFonts w:asciiTheme="majorEastAsia" w:eastAsiaTheme="majorEastAsia" w:hAnsiTheme="majorEastAsia"/>
        </w:rPr>
      </w:pPr>
      <w:bookmarkStart w:id="8" w:name="_Toc105511397"/>
      <w:r>
        <w:rPr>
          <w:rFonts w:asciiTheme="majorEastAsia" w:eastAsiaTheme="majorEastAsia" w:hAnsiTheme="majorEastAsia" w:hint="eastAsia"/>
        </w:rPr>
        <w:t>产品版本</w:t>
      </w:r>
      <w:bookmarkEnd w:id="8"/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329"/>
      </w:tblGrid>
      <w:tr w:rsidR="008B3729" w:rsidRPr="000368D0" w14:paraId="5F380A79" w14:textId="77777777" w:rsidTr="009F656F">
        <w:trPr>
          <w:trHeight w:hRule="exact" w:val="264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E2EAB15" w14:textId="77777777" w:rsidR="008B3729" w:rsidRPr="000368D0" w:rsidRDefault="008B3729" w:rsidP="009F656F">
            <w:r w:rsidRPr="000368D0">
              <w:rPr>
                <w:b/>
                <w:bCs/>
              </w:rPr>
              <w:t>产品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F663626" w14:textId="77777777" w:rsidR="008B3729" w:rsidRPr="000368D0" w:rsidRDefault="008B3729" w:rsidP="009F656F">
            <w:r w:rsidRPr="000368D0">
              <w:rPr>
                <w:b/>
                <w:bCs/>
              </w:rPr>
              <w:t>版本</w:t>
            </w:r>
          </w:p>
        </w:tc>
      </w:tr>
      <w:tr w:rsidR="008B3729" w:rsidRPr="000368D0" w14:paraId="45CB9F79" w14:textId="77777777" w:rsidTr="009F656F">
        <w:trPr>
          <w:trHeight w:hRule="exact" w:val="26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6A66B" w14:textId="77777777" w:rsidR="008B3729" w:rsidRPr="000368D0" w:rsidRDefault="008B3729" w:rsidP="009F656F">
            <w:r w:rsidRPr="000368D0">
              <w:t>Windows Serv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AFDE9" w14:textId="77777777" w:rsidR="008B3729" w:rsidRPr="000368D0" w:rsidRDefault="008B3729" w:rsidP="009F656F">
            <w:r w:rsidRPr="000368D0">
              <w:t>2019</w:t>
            </w:r>
          </w:p>
        </w:tc>
      </w:tr>
    </w:tbl>
    <w:p w14:paraId="192578E9" w14:textId="77777777" w:rsidR="008B3729" w:rsidRPr="008B3729" w:rsidRDefault="008B3729" w:rsidP="008B3729">
      <w:pPr>
        <w:rPr>
          <w:rFonts w:asciiTheme="majorEastAsia" w:eastAsiaTheme="majorEastAsia" w:hAnsiTheme="majorEastAsia"/>
        </w:rPr>
      </w:pPr>
    </w:p>
    <w:sectPr w:rsidR="008B3729" w:rsidRPr="008B3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6DA0" w14:textId="77777777" w:rsidR="00F034BE" w:rsidRDefault="00F034BE" w:rsidP="003F6E54">
      <w:r>
        <w:separator/>
      </w:r>
    </w:p>
  </w:endnote>
  <w:endnote w:type="continuationSeparator" w:id="0">
    <w:p w14:paraId="495BE628" w14:textId="77777777" w:rsidR="00F034BE" w:rsidRDefault="00F034BE" w:rsidP="003F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-方正超大字符集">
    <w:altName w:val="宋体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E227" w14:textId="77777777" w:rsidR="00F034BE" w:rsidRDefault="00F034BE" w:rsidP="003F6E54">
      <w:r>
        <w:separator/>
      </w:r>
    </w:p>
  </w:footnote>
  <w:footnote w:type="continuationSeparator" w:id="0">
    <w:p w14:paraId="26F9099B" w14:textId="77777777" w:rsidR="00F034BE" w:rsidRDefault="00F034BE" w:rsidP="003F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901"/>
    <w:multiLevelType w:val="hybridMultilevel"/>
    <w:tmpl w:val="90E2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33F3A"/>
    <w:multiLevelType w:val="hybridMultilevel"/>
    <w:tmpl w:val="102CECFC"/>
    <w:lvl w:ilvl="0" w:tplc="A3EC209A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EA3843"/>
    <w:multiLevelType w:val="hybridMultilevel"/>
    <w:tmpl w:val="E28A4434"/>
    <w:lvl w:ilvl="0" w:tplc="3C281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C4610"/>
    <w:multiLevelType w:val="hybridMultilevel"/>
    <w:tmpl w:val="DE3E6D66"/>
    <w:lvl w:ilvl="0" w:tplc="14BAA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2F42AE"/>
    <w:multiLevelType w:val="hybridMultilevel"/>
    <w:tmpl w:val="831A0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B1B3C"/>
    <w:multiLevelType w:val="hybridMultilevel"/>
    <w:tmpl w:val="E07C9E1A"/>
    <w:lvl w:ilvl="0" w:tplc="FC4C7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B363D8"/>
    <w:multiLevelType w:val="hybridMultilevel"/>
    <w:tmpl w:val="E304CDAC"/>
    <w:lvl w:ilvl="0" w:tplc="A3301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B5E10"/>
    <w:multiLevelType w:val="hybridMultilevel"/>
    <w:tmpl w:val="DA0C9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7578606">
    <w:abstractNumId w:val="1"/>
  </w:num>
  <w:num w:numId="2" w16cid:durableId="785660688">
    <w:abstractNumId w:val="0"/>
  </w:num>
  <w:num w:numId="3" w16cid:durableId="1475683580">
    <w:abstractNumId w:val="3"/>
  </w:num>
  <w:num w:numId="4" w16cid:durableId="1504205383">
    <w:abstractNumId w:val="2"/>
  </w:num>
  <w:num w:numId="5" w16cid:durableId="86115958">
    <w:abstractNumId w:val="5"/>
  </w:num>
  <w:num w:numId="6" w16cid:durableId="895355079">
    <w:abstractNumId w:val="7"/>
  </w:num>
  <w:num w:numId="7" w16cid:durableId="1789160997">
    <w:abstractNumId w:val="4"/>
  </w:num>
  <w:num w:numId="8" w16cid:durableId="62682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EE"/>
    <w:rsid w:val="000210B3"/>
    <w:rsid w:val="000A07D6"/>
    <w:rsid w:val="000B29F4"/>
    <w:rsid w:val="00103FF3"/>
    <w:rsid w:val="00111E89"/>
    <w:rsid w:val="00180D75"/>
    <w:rsid w:val="001C5303"/>
    <w:rsid w:val="00237B34"/>
    <w:rsid w:val="0024735E"/>
    <w:rsid w:val="002D3B47"/>
    <w:rsid w:val="00305569"/>
    <w:rsid w:val="00374D79"/>
    <w:rsid w:val="003A5790"/>
    <w:rsid w:val="003A7B33"/>
    <w:rsid w:val="003C0F97"/>
    <w:rsid w:val="003D486A"/>
    <w:rsid w:val="003F6E54"/>
    <w:rsid w:val="00422DD9"/>
    <w:rsid w:val="00431165"/>
    <w:rsid w:val="00475BE6"/>
    <w:rsid w:val="0048190A"/>
    <w:rsid w:val="004B2BAC"/>
    <w:rsid w:val="00545615"/>
    <w:rsid w:val="005507A9"/>
    <w:rsid w:val="00554683"/>
    <w:rsid w:val="00630731"/>
    <w:rsid w:val="006510C5"/>
    <w:rsid w:val="006638EF"/>
    <w:rsid w:val="006B1C0E"/>
    <w:rsid w:val="006B4D03"/>
    <w:rsid w:val="006C3EFF"/>
    <w:rsid w:val="007178F2"/>
    <w:rsid w:val="0076669E"/>
    <w:rsid w:val="00796C17"/>
    <w:rsid w:val="007C47DA"/>
    <w:rsid w:val="008158B6"/>
    <w:rsid w:val="008B3729"/>
    <w:rsid w:val="008D6C95"/>
    <w:rsid w:val="009E10D2"/>
    <w:rsid w:val="009F073B"/>
    <w:rsid w:val="00A037A6"/>
    <w:rsid w:val="00A27C4D"/>
    <w:rsid w:val="00AF189F"/>
    <w:rsid w:val="00AF74A2"/>
    <w:rsid w:val="00B1727F"/>
    <w:rsid w:val="00B34A11"/>
    <w:rsid w:val="00B564E7"/>
    <w:rsid w:val="00BB71AB"/>
    <w:rsid w:val="00BF4D9C"/>
    <w:rsid w:val="00C26CCC"/>
    <w:rsid w:val="00CA4DAA"/>
    <w:rsid w:val="00D01EC3"/>
    <w:rsid w:val="00D02FBF"/>
    <w:rsid w:val="00D03C8A"/>
    <w:rsid w:val="00D86FDE"/>
    <w:rsid w:val="00DE6173"/>
    <w:rsid w:val="00DF0C38"/>
    <w:rsid w:val="00E93025"/>
    <w:rsid w:val="00EA5FC3"/>
    <w:rsid w:val="00EC69EE"/>
    <w:rsid w:val="00F034BE"/>
    <w:rsid w:val="00F058ED"/>
    <w:rsid w:val="00F416ED"/>
    <w:rsid w:val="00F606A0"/>
    <w:rsid w:val="00FC27C4"/>
    <w:rsid w:val="00FD25C1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7CB8F"/>
  <w15:chartTrackingRefBased/>
  <w15:docId w15:val="{B38275D8-2DC3-4785-86AB-8E240EB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6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6E5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6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6E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6E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6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6E54"/>
  </w:style>
  <w:style w:type="character" w:styleId="a8">
    <w:name w:val="Hyperlink"/>
    <w:basedOn w:val="a0"/>
    <w:uiPriority w:val="99"/>
    <w:unhideWhenUsed/>
    <w:rsid w:val="003F6E5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638E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37D4-97CA-4D1D-8099-7A2E44ED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ming Wang （王晨鸣）</dc:creator>
  <cp:keywords/>
  <dc:description/>
  <cp:lastModifiedBy>Chenming Wang （王晨鸣）</cp:lastModifiedBy>
  <cp:revision>33</cp:revision>
  <dcterms:created xsi:type="dcterms:W3CDTF">2022-05-24T03:06:00Z</dcterms:created>
  <dcterms:modified xsi:type="dcterms:W3CDTF">2022-07-27T06:59:00Z</dcterms:modified>
</cp:coreProperties>
</file>